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00F2" w14:textId="77777777" w:rsidR="00584691" w:rsidRDefault="00584691" w:rsidP="00584691">
      <w:pPr>
        <w:jc w:val="center"/>
      </w:pPr>
      <w:r w:rsidRPr="00CB0F7C">
        <w:rPr>
          <w:noProof/>
          <w:lang w:val="es-ES" w:bidi="he-IL"/>
        </w:rPr>
        <w:drawing>
          <wp:inline distT="0" distB="0" distL="0" distR="0" wp14:anchorId="0F14DA37" wp14:editId="2E0428DA">
            <wp:extent cx="1266825" cy="839369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60" cy="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39EE" w14:textId="77777777" w:rsidR="00584691" w:rsidRPr="00584691" w:rsidRDefault="00584691" w:rsidP="00584691">
      <w:pPr>
        <w:spacing w:before="36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INSTITUTO SUPERIOR TECNOLOGICO PRIVADO CIBERTEC</w:t>
      </w:r>
    </w:p>
    <w:p w14:paraId="0339163D" w14:textId="77777777" w:rsid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CARRERAS PROFESIONALES</w:t>
      </w:r>
    </w:p>
    <w:p w14:paraId="4016CD2B" w14:textId="76909883" w:rsidR="00584691" w:rsidRPr="00584691" w:rsidRDefault="00357358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NGUAJE DE PROGRAMACION I</w:t>
      </w:r>
    </w:p>
    <w:p w14:paraId="45C9CE81" w14:textId="6F68C061" w:rsidR="00584691" w:rsidRDefault="00B50027" w:rsidP="00A41F1A">
      <w:pPr>
        <w:spacing w:before="720" w:after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ESTION DE MATRICULAS</w:t>
      </w:r>
    </w:p>
    <w:p w14:paraId="6A03FA36" w14:textId="618F9C36" w:rsidR="00FB0945" w:rsidRDefault="00B50027" w:rsidP="00103D9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</w:t>
      </w:r>
      <w:r w:rsidR="00FB0945">
        <w:rPr>
          <w:rFonts w:ascii="Arial" w:hAnsi="Arial" w:cs="Arial"/>
          <w:b/>
          <w:sz w:val="24"/>
          <w:szCs w:val="24"/>
        </w:rPr>
        <w:t xml:space="preserve"> </w:t>
      </w:r>
      <w:r w:rsidR="00584691">
        <w:rPr>
          <w:rFonts w:ascii="Arial" w:hAnsi="Arial" w:cs="Arial"/>
          <w:b/>
          <w:sz w:val="24"/>
          <w:szCs w:val="24"/>
        </w:rPr>
        <w:t>CICLO</w:t>
      </w:r>
    </w:p>
    <w:p w14:paraId="35A2D12B" w14:textId="163CE620" w:rsidR="00584691" w:rsidRDefault="00584691" w:rsidP="00FB094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CIÓN T</w:t>
      </w:r>
      <w:r w:rsidR="00357358">
        <w:rPr>
          <w:rFonts w:ascii="Arial" w:hAnsi="Arial" w:cs="Arial"/>
          <w:b/>
          <w:sz w:val="24"/>
          <w:szCs w:val="24"/>
        </w:rPr>
        <w:t>3I</w:t>
      </w:r>
      <w:r w:rsidR="00AD0618">
        <w:rPr>
          <w:rFonts w:ascii="Arial" w:hAnsi="Arial" w:cs="Arial"/>
          <w:b/>
          <w:sz w:val="24"/>
          <w:szCs w:val="24"/>
        </w:rPr>
        <w:t>N</w:t>
      </w:r>
    </w:p>
    <w:p w14:paraId="423F3982" w14:textId="16ECE590" w:rsidR="00584691" w:rsidRPr="00715A27" w:rsidRDefault="00584691" w:rsidP="00FE36D2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E 20</w:t>
      </w:r>
      <w:r w:rsidR="00A35EA1">
        <w:rPr>
          <w:rFonts w:ascii="Arial" w:hAnsi="Arial" w:cs="Arial"/>
          <w:b/>
          <w:sz w:val="24"/>
          <w:szCs w:val="24"/>
        </w:rPr>
        <w:t>2</w:t>
      </w:r>
      <w:r w:rsidR="00357358">
        <w:rPr>
          <w:rFonts w:ascii="Arial" w:hAnsi="Arial" w:cs="Arial"/>
          <w:b/>
          <w:sz w:val="24"/>
          <w:szCs w:val="24"/>
        </w:rPr>
        <w:t>2</w:t>
      </w:r>
      <w:r w:rsidR="007B218C">
        <w:rPr>
          <w:rFonts w:ascii="Arial" w:hAnsi="Arial" w:cs="Arial"/>
          <w:b/>
          <w:sz w:val="24"/>
          <w:szCs w:val="24"/>
        </w:rPr>
        <w:t xml:space="preserve"> – </w:t>
      </w:r>
      <w:r w:rsidR="00A41F1A">
        <w:rPr>
          <w:rFonts w:ascii="Arial" w:hAnsi="Arial" w:cs="Arial"/>
          <w:b/>
          <w:sz w:val="24"/>
          <w:szCs w:val="24"/>
        </w:rPr>
        <w:t>0</w:t>
      </w:r>
      <w:r w:rsidR="00357358">
        <w:rPr>
          <w:rFonts w:ascii="Arial" w:hAnsi="Arial" w:cs="Arial"/>
          <w:b/>
          <w:sz w:val="24"/>
          <w:szCs w:val="24"/>
        </w:rPr>
        <w:t>1</w:t>
      </w:r>
    </w:p>
    <w:p w14:paraId="05D9C3DE" w14:textId="77777777" w:rsidR="00A35EA1" w:rsidRDefault="00A35EA1" w:rsidP="00A35EA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</w:p>
    <w:p w14:paraId="10C106E4" w14:textId="582B07DE" w:rsidR="00A35EA1" w:rsidRDefault="00A35EA1" w:rsidP="00A35EA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:</w:t>
      </w:r>
    </w:p>
    <w:p w14:paraId="3B80AFFF" w14:textId="702D9FE8" w:rsidR="00A35EA1" w:rsidRDefault="00357358" w:rsidP="00A35EA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x Tito Belleza Porras</w:t>
      </w:r>
    </w:p>
    <w:p w14:paraId="593BE045" w14:textId="77777777" w:rsidR="00E96FDE" w:rsidRDefault="0059683E" w:rsidP="00E96FD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dor:</w:t>
      </w:r>
      <w:r w:rsidR="00AD0618">
        <w:rPr>
          <w:rFonts w:ascii="Arial" w:hAnsi="Arial" w:cs="Arial"/>
          <w:b/>
          <w:sz w:val="24"/>
          <w:szCs w:val="24"/>
        </w:rPr>
        <w:t xml:space="preserve">   </w:t>
      </w:r>
    </w:p>
    <w:p w14:paraId="49781C0B" w14:textId="07CF2BB5" w:rsidR="00E96FDE" w:rsidRDefault="00E96FDE" w:rsidP="00E96FD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ois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lvino </w:t>
      </w:r>
      <w:proofErr w:type="spellStart"/>
      <w:r>
        <w:rPr>
          <w:rFonts w:ascii="Arial" w:hAnsi="Arial" w:cs="Arial"/>
          <w:b/>
          <w:sz w:val="24"/>
          <w:szCs w:val="24"/>
        </w:rPr>
        <w:t>Vilch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ipriano</w:t>
      </w:r>
      <w:r w:rsidR="00AD061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</w:t>
      </w:r>
    </w:p>
    <w:p w14:paraId="6B2B4AAD" w14:textId="31CC83C4" w:rsidR="0059683E" w:rsidRDefault="0059683E" w:rsidP="00E96FD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:</w:t>
      </w:r>
    </w:p>
    <w:p w14:paraId="0DE7B4D9" w14:textId="03019537" w:rsidR="00E96FDE" w:rsidRDefault="00E96FDE" w:rsidP="00E96FD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ois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lvino </w:t>
      </w:r>
      <w:proofErr w:type="spellStart"/>
      <w:r>
        <w:rPr>
          <w:rFonts w:ascii="Arial" w:hAnsi="Arial" w:cs="Arial"/>
          <w:b/>
          <w:sz w:val="24"/>
          <w:szCs w:val="24"/>
        </w:rPr>
        <w:t>Vilch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ipriano</w:t>
      </w:r>
    </w:p>
    <w:p w14:paraId="0E004E7E" w14:textId="4691B2BF" w:rsidR="00D9009E" w:rsidRDefault="00AD0618" w:rsidP="00357358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aron Saavedra Rondoy</w:t>
      </w:r>
    </w:p>
    <w:p w14:paraId="4A16FD3B" w14:textId="77777777" w:rsidR="00AD0618" w:rsidRDefault="00AD0618" w:rsidP="00A35EA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nklin Bardales Campos</w:t>
      </w:r>
    </w:p>
    <w:p w14:paraId="33A36638" w14:textId="77777777" w:rsidR="00AD0618" w:rsidRDefault="00AD0618" w:rsidP="00AD0618">
      <w:pPr>
        <w:spacing w:before="240" w:after="240"/>
        <w:jc w:val="center"/>
        <w:rPr>
          <w:rFonts w:asciiTheme="minorBidi" w:hAnsiTheme="minorBidi" w:cstheme="minorBidi"/>
          <w:b/>
          <w:sz w:val="18"/>
          <w:szCs w:val="18"/>
        </w:rPr>
      </w:pPr>
    </w:p>
    <w:p w14:paraId="3CCFF67D" w14:textId="38DA8EC1" w:rsidR="00584691" w:rsidRPr="00AD0618" w:rsidRDefault="00584691" w:rsidP="00AD0618">
      <w:pPr>
        <w:spacing w:before="240" w:after="240"/>
        <w:jc w:val="center"/>
        <w:rPr>
          <w:rFonts w:ascii="Arial" w:hAnsi="Arial" w:cs="Arial"/>
          <w:b/>
        </w:rPr>
      </w:pPr>
      <w:r w:rsidRPr="00AD0618">
        <w:rPr>
          <w:rFonts w:asciiTheme="minorBidi" w:hAnsiTheme="minorBidi" w:cstheme="minorBidi"/>
          <w:b/>
          <w:sz w:val="18"/>
          <w:szCs w:val="18"/>
        </w:rPr>
        <w:t>CARRERAS PROFESIONALES</w:t>
      </w:r>
    </w:p>
    <w:p w14:paraId="112FF487" w14:textId="77777777" w:rsidR="00584691" w:rsidRPr="00AD0618" w:rsidRDefault="00584691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18"/>
          <w:szCs w:val="18"/>
        </w:rPr>
      </w:pPr>
      <w:r w:rsidRPr="00AD0618">
        <w:rPr>
          <w:rFonts w:asciiTheme="minorBidi" w:hAnsiTheme="minorBidi" w:cstheme="minorBidi"/>
          <w:b/>
          <w:sz w:val="18"/>
          <w:szCs w:val="18"/>
        </w:rPr>
        <w:t>CIBERTEC</w:t>
      </w:r>
    </w:p>
    <w:p w14:paraId="77C48DB8" w14:textId="2B60A7E2" w:rsidR="00584691" w:rsidRPr="00AD0618" w:rsidRDefault="005F5182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18"/>
          <w:szCs w:val="18"/>
        </w:rPr>
      </w:pPr>
      <w:r>
        <w:rPr>
          <w:rFonts w:asciiTheme="minorBidi" w:hAnsiTheme="minorBidi" w:cstheme="minorBidi"/>
          <w:b/>
          <w:sz w:val="18"/>
          <w:szCs w:val="18"/>
        </w:rPr>
        <w:t>IDEPENDENCIA</w:t>
      </w:r>
      <w:r w:rsidR="00E259CA" w:rsidRPr="00AD0618">
        <w:rPr>
          <w:rFonts w:asciiTheme="minorBidi" w:hAnsiTheme="minorBidi" w:cstheme="minorBidi"/>
          <w:b/>
          <w:sz w:val="18"/>
          <w:szCs w:val="18"/>
        </w:rPr>
        <w:t>, 20</w:t>
      </w:r>
      <w:r>
        <w:rPr>
          <w:rFonts w:asciiTheme="minorBidi" w:hAnsiTheme="minorBidi" w:cstheme="minorBidi"/>
          <w:b/>
          <w:sz w:val="18"/>
          <w:szCs w:val="18"/>
        </w:rPr>
        <w:t>22</w:t>
      </w:r>
    </w:p>
    <w:p w14:paraId="738C0510" w14:textId="5DAB1F56" w:rsidR="00DB09B5" w:rsidRPr="00DB09B5" w:rsidRDefault="00587D6C" w:rsidP="00DB09B5">
      <w:pPr>
        <w:pStyle w:val="Ttulo4"/>
        <w:spacing w:after="360"/>
        <w:rPr>
          <w:u w:val="none"/>
        </w:rPr>
      </w:pPr>
      <w:r w:rsidRPr="00041C31">
        <w:rPr>
          <w:u w:val="none"/>
        </w:rPr>
        <w:lastRenderedPageBreak/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844"/>
      </w:tblGrid>
      <w:tr w:rsidR="00F85F63" w14:paraId="3E3A6C72" w14:textId="77777777" w:rsidTr="00F85F63">
        <w:tc>
          <w:tcPr>
            <w:tcW w:w="7650" w:type="dxa"/>
          </w:tcPr>
          <w:p w14:paraId="13814C91" w14:textId="695ACBD3" w:rsidR="00DB09B5" w:rsidRDefault="00DB09B5" w:rsidP="00C6153B">
            <w:pPr>
              <w:pStyle w:val="Ttulo4"/>
              <w:tabs>
                <w:tab w:val="left" w:pos="2085"/>
              </w:tabs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Resumen</w:t>
            </w:r>
          </w:p>
          <w:p w14:paraId="57F84F72" w14:textId="5B4A5C94" w:rsidR="00DB09B5" w:rsidRPr="00DB09B5" w:rsidRDefault="00C6153B" w:rsidP="00DB09B5">
            <w:pPr>
              <w:pStyle w:val="Ttulo4"/>
              <w:tabs>
                <w:tab w:val="left" w:pos="2085"/>
              </w:tabs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Introducción</w:t>
            </w:r>
          </w:p>
        </w:tc>
        <w:tc>
          <w:tcPr>
            <w:tcW w:w="844" w:type="dxa"/>
          </w:tcPr>
          <w:p w14:paraId="6C0CB2F6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20EEF1F1" w14:textId="77777777" w:rsidTr="00F85F63">
        <w:tc>
          <w:tcPr>
            <w:tcW w:w="7650" w:type="dxa"/>
          </w:tcPr>
          <w:p w14:paraId="625F2C9A" w14:textId="77777777" w:rsidR="00F85F63" w:rsidRPr="00F85F63" w:rsidRDefault="00C6153B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Justificación</w:t>
            </w:r>
          </w:p>
        </w:tc>
        <w:tc>
          <w:tcPr>
            <w:tcW w:w="844" w:type="dxa"/>
          </w:tcPr>
          <w:p w14:paraId="783EEBF4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3FDFDA63" w14:textId="77777777" w:rsidTr="00F85F63">
        <w:tc>
          <w:tcPr>
            <w:tcW w:w="7650" w:type="dxa"/>
          </w:tcPr>
          <w:p w14:paraId="09C47F99" w14:textId="77777777" w:rsidR="00C6153B" w:rsidRDefault="00C6153B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Objetivos</w:t>
            </w:r>
          </w:p>
        </w:tc>
        <w:tc>
          <w:tcPr>
            <w:tcW w:w="844" w:type="dxa"/>
          </w:tcPr>
          <w:p w14:paraId="525FCA47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7FEB3B91" w14:textId="77777777" w:rsidTr="00F85F63">
        <w:tc>
          <w:tcPr>
            <w:tcW w:w="7650" w:type="dxa"/>
          </w:tcPr>
          <w:p w14:paraId="09C9E494" w14:textId="77777777" w:rsidR="00C6153B" w:rsidRDefault="00C6153B" w:rsidP="00A41F1A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Definición</w:t>
            </w:r>
          </w:p>
        </w:tc>
        <w:tc>
          <w:tcPr>
            <w:tcW w:w="844" w:type="dxa"/>
          </w:tcPr>
          <w:p w14:paraId="2152C8BA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6DE3D432" w14:textId="77777777" w:rsidTr="00F85F63">
        <w:tc>
          <w:tcPr>
            <w:tcW w:w="7650" w:type="dxa"/>
          </w:tcPr>
          <w:p w14:paraId="7E592C1F" w14:textId="77777777" w:rsidR="00C6153B" w:rsidRDefault="00A41F1A" w:rsidP="00A41F1A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E</w:t>
            </w:r>
            <w:r w:rsidR="00C6153B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ntregables</w:t>
            </w:r>
          </w:p>
        </w:tc>
        <w:tc>
          <w:tcPr>
            <w:tcW w:w="844" w:type="dxa"/>
          </w:tcPr>
          <w:p w14:paraId="3DFEAA9B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6E7FF511" w14:textId="77777777" w:rsidTr="00F85F63">
        <w:tc>
          <w:tcPr>
            <w:tcW w:w="7650" w:type="dxa"/>
          </w:tcPr>
          <w:p w14:paraId="585084D6" w14:textId="77777777" w:rsidR="00F85F63" w:rsidRPr="00F85F63" w:rsidRDefault="00F85F63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Conclusiones</w:t>
            </w:r>
          </w:p>
        </w:tc>
        <w:tc>
          <w:tcPr>
            <w:tcW w:w="844" w:type="dxa"/>
          </w:tcPr>
          <w:p w14:paraId="2404FD8E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0EB72DD1" w14:textId="77777777" w:rsidTr="00F85F63">
        <w:tc>
          <w:tcPr>
            <w:tcW w:w="7650" w:type="dxa"/>
          </w:tcPr>
          <w:p w14:paraId="30F4938D" w14:textId="77777777" w:rsidR="00F85F63" w:rsidRDefault="00F85F63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Recomendaciones</w:t>
            </w:r>
          </w:p>
          <w:p w14:paraId="3DE98E21" w14:textId="4FFF3601" w:rsidR="00B50027" w:rsidRPr="00B50027" w:rsidRDefault="00B50027" w:rsidP="00B50027">
            <w:pPr>
              <w:rPr>
                <w:rFonts w:ascii="Arial" w:hAnsi="Arial" w:cs="Arial"/>
                <w:sz w:val="22"/>
                <w:szCs w:val="22"/>
              </w:rPr>
            </w:pPr>
            <w:r w:rsidRPr="00B50027">
              <w:rPr>
                <w:rFonts w:ascii="Arial" w:hAnsi="Arial" w:cs="Arial"/>
                <w:sz w:val="22"/>
                <w:szCs w:val="22"/>
              </w:rPr>
              <w:t>Glosario</w:t>
            </w:r>
          </w:p>
        </w:tc>
        <w:tc>
          <w:tcPr>
            <w:tcW w:w="844" w:type="dxa"/>
          </w:tcPr>
          <w:p w14:paraId="43FE52B1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45F4883D" w14:textId="77777777" w:rsidTr="00F85F63">
        <w:tc>
          <w:tcPr>
            <w:tcW w:w="7650" w:type="dxa"/>
          </w:tcPr>
          <w:p w14:paraId="4361A2A3" w14:textId="77777777" w:rsidR="00F85F63" w:rsidRDefault="00F85F63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Bibliografía</w:t>
            </w:r>
          </w:p>
          <w:p w14:paraId="2465526A" w14:textId="409941FB" w:rsidR="00B50027" w:rsidRPr="00B50027" w:rsidRDefault="00B50027" w:rsidP="00B50027">
            <w:pPr>
              <w:rPr>
                <w:rFonts w:ascii="Arial" w:hAnsi="Arial" w:cs="Arial"/>
                <w:sz w:val="22"/>
                <w:szCs w:val="22"/>
              </w:rPr>
            </w:pPr>
            <w:r w:rsidRPr="00B50027">
              <w:rPr>
                <w:rFonts w:ascii="Arial" w:hAnsi="Arial" w:cs="Arial"/>
                <w:sz w:val="22"/>
                <w:szCs w:val="22"/>
              </w:rPr>
              <w:t>Anexos</w:t>
            </w:r>
          </w:p>
        </w:tc>
        <w:tc>
          <w:tcPr>
            <w:tcW w:w="844" w:type="dxa"/>
          </w:tcPr>
          <w:p w14:paraId="5E177BC8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14:paraId="511B6B2B" w14:textId="77777777" w:rsidR="00587D6C" w:rsidRDefault="00587D6C" w:rsidP="00041C31">
      <w:pPr>
        <w:pStyle w:val="Ttulo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br w:type="page"/>
      </w:r>
    </w:p>
    <w:p w14:paraId="69E34E9B" w14:textId="489D4787" w:rsidR="00DB09B5" w:rsidRDefault="00DB09B5" w:rsidP="00DB09B5">
      <w:pPr>
        <w:pStyle w:val="Ttulo4"/>
        <w:spacing w:after="360"/>
        <w:rPr>
          <w:u w:val="none"/>
        </w:rPr>
      </w:pPr>
      <w:r>
        <w:rPr>
          <w:u w:val="none"/>
        </w:rPr>
        <w:lastRenderedPageBreak/>
        <w:t>Resumen</w:t>
      </w:r>
    </w:p>
    <w:p w14:paraId="54CDD863" w14:textId="0003A70B" w:rsidR="00DB09B5" w:rsidRPr="002F4CB5" w:rsidRDefault="00DB09B5" w:rsidP="00DB09B5">
      <w:pPr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 xml:space="preserve">Básicamente nuestro proyecto de registro de </w:t>
      </w:r>
      <w:proofErr w:type="spellStart"/>
      <w:r w:rsidRPr="002F4CB5">
        <w:rPr>
          <w:rFonts w:ascii="Arial" w:hAnsi="Arial" w:cs="Arial"/>
          <w:sz w:val="22"/>
          <w:szCs w:val="22"/>
        </w:rPr>
        <w:t>matricula</w:t>
      </w:r>
      <w:proofErr w:type="spellEnd"/>
      <w:r w:rsidRPr="002F4CB5">
        <w:rPr>
          <w:rFonts w:ascii="Arial" w:hAnsi="Arial" w:cs="Arial"/>
          <w:sz w:val="22"/>
          <w:szCs w:val="22"/>
        </w:rPr>
        <w:t xml:space="preserve"> fue diseñado con la finalidad de facilitar la matriculación de alumnos en </w:t>
      </w:r>
      <w:r w:rsidR="00D736CA">
        <w:rPr>
          <w:rFonts w:ascii="Arial" w:hAnsi="Arial" w:cs="Arial"/>
          <w:sz w:val="22"/>
          <w:szCs w:val="22"/>
        </w:rPr>
        <w:t>el instituto</w:t>
      </w:r>
      <w:r w:rsidRPr="002F4CB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F4CB5">
        <w:rPr>
          <w:rFonts w:ascii="Arial" w:hAnsi="Arial" w:cs="Arial"/>
          <w:sz w:val="22"/>
          <w:szCs w:val="22"/>
        </w:rPr>
        <w:t>hadward</w:t>
      </w:r>
      <w:proofErr w:type="spellEnd"/>
      <w:r w:rsidRPr="002F4CB5">
        <w:rPr>
          <w:rFonts w:ascii="Arial" w:hAnsi="Arial" w:cs="Arial"/>
          <w:sz w:val="22"/>
          <w:szCs w:val="22"/>
        </w:rPr>
        <w:t>.</w:t>
      </w:r>
    </w:p>
    <w:p w14:paraId="28B9466F" w14:textId="77777777" w:rsidR="00DB09B5" w:rsidRPr="00DB09B5" w:rsidRDefault="00DB09B5" w:rsidP="00DB09B5"/>
    <w:p w14:paraId="1096EC8C" w14:textId="7E1361D6" w:rsidR="00357358" w:rsidRPr="00DB09B5" w:rsidRDefault="00C6153B" w:rsidP="00DB09B5">
      <w:pPr>
        <w:pStyle w:val="Ttulo4"/>
        <w:spacing w:after="360"/>
        <w:rPr>
          <w:u w:val="none"/>
        </w:rPr>
      </w:pPr>
      <w:r w:rsidRPr="00C6153B">
        <w:rPr>
          <w:u w:val="none"/>
        </w:rPr>
        <w:t>Introducción</w:t>
      </w:r>
    </w:p>
    <w:p w14:paraId="11A02D55" w14:textId="6056EA60" w:rsidR="00C6153B" w:rsidRPr="002F4CB5" w:rsidRDefault="00DB09B5" w:rsidP="002F4CB5">
      <w:p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 xml:space="preserve">El presente proyecto fue desarrollado con la </w:t>
      </w:r>
      <w:proofErr w:type="gramStart"/>
      <w:r w:rsidRPr="002F4CB5">
        <w:rPr>
          <w:rFonts w:ascii="Arial" w:hAnsi="Arial" w:cs="Arial"/>
          <w:sz w:val="22"/>
          <w:szCs w:val="22"/>
        </w:rPr>
        <w:t>finalidad  de</w:t>
      </w:r>
      <w:proofErr w:type="gramEnd"/>
      <w:r w:rsidRPr="002F4CB5">
        <w:rPr>
          <w:rFonts w:ascii="Arial" w:hAnsi="Arial" w:cs="Arial"/>
          <w:sz w:val="22"/>
          <w:szCs w:val="22"/>
        </w:rPr>
        <w:t xml:space="preserve"> registrar </w:t>
      </w:r>
      <w:r w:rsidR="004F6C0F" w:rsidRPr="002F4CB5">
        <w:rPr>
          <w:rFonts w:ascii="Arial" w:hAnsi="Arial" w:cs="Arial"/>
          <w:sz w:val="22"/>
          <w:szCs w:val="22"/>
        </w:rPr>
        <w:t xml:space="preserve">alumnos y matricularlos en los diferentes cursos que existe, además se le puede retirar a los alumnos si es que no cumplen con los requerimientos requeridos que tiene </w:t>
      </w:r>
      <w:r w:rsidR="007D0101">
        <w:rPr>
          <w:rFonts w:ascii="Arial" w:hAnsi="Arial" w:cs="Arial"/>
          <w:sz w:val="22"/>
          <w:szCs w:val="22"/>
        </w:rPr>
        <w:t>el instituto</w:t>
      </w:r>
      <w:r w:rsidR="00EB5E50" w:rsidRPr="002F4CB5">
        <w:rPr>
          <w:rFonts w:ascii="Arial" w:hAnsi="Arial" w:cs="Arial"/>
          <w:sz w:val="22"/>
          <w:szCs w:val="22"/>
        </w:rPr>
        <w:t xml:space="preserve">. Para su implementación se ha utilizado un software </w:t>
      </w:r>
      <w:r w:rsidR="00615254" w:rsidRPr="002F4CB5">
        <w:rPr>
          <w:rFonts w:ascii="Arial" w:hAnsi="Arial" w:cs="Arial"/>
          <w:sz w:val="22"/>
          <w:szCs w:val="22"/>
        </w:rPr>
        <w:t>de desarrollo web llamado Eclipse, que integra diversos lenguajes de programación, que entre ello se encuentra Java.</w:t>
      </w:r>
    </w:p>
    <w:p w14:paraId="04B30A21" w14:textId="77777777" w:rsidR="00B50027" w:rsidRPr="00C6153B" w:rsidRDefault="00B50027" w:rsidP="00C6153B"/>
    <w:p w14:paraId="48F7D797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Justificación</w:t>
      </w:r>
    </w:p>
    <w:p w14:paraId="6716A128" w14:textId="3D619446" w:rsidR="00C6153B" w:rsidRPr="002F4CB5" w:rsidRDefault="00741EB4" w:rsidP="002F4CB5">
      <w:p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 xml:space="preserve">Nuestro proyecto básicamente </w:t>
      </w:r>
      <w:proofErr w:type="spellStart"/>
      <w:r w:rsidRPr="002F4CB5">
        <w:rPr>
          <w:rFonts w:ascii="Arial" w:hAnsi="Arial" w:cs="Arial"/>
          <w:sz w:val="22"/>
          <w:szCs w:val="22"/>
        </w:rPr>
        <w:t>esta</w:t>
      </w:r>
      <w:proofErr w:type="spellEnd"/>
      <w:r w:rsidRPr="002F4CB5">
        <w:rPr>
          <w:rFonts w:ascii="Arial" w:hAnsi="Arial" w:cs="Arial"/>
          <w:sz w:val="22"/>
          <w:szCs w:val="22"/>
        </w:rPr>
        <w:t xml:space="preserve"> planeado para ser aplicado en la universidad </w:t>
      </w:r>
      <w:proofErr w:type="spellStart"/>
      <w:r w:rsidRPr="002F4CB5">
        <w:rPr>
          <w:rFonts w:ascii="Arial" w:hAnsi="Arial" w:cs="Arial"/>
          <w:sz w:val="22"/>
          <w:szCs w:val="22"/>
        </w:rPr>
        <w:t>hadward</w:t>
      </w:r>
      <w:proofErr w:type="spellEnd"/>
      <w:r w:rsidRPr="002F4CB5">
        <w:rPr>
          <w:rFonts w:ascii="Arial" w:hAnsi="Arial" w:cs="Arial"/>
          <w:sz w:val="22"/>
          <w:szCs w:val="22"/>
        </w:rPr>
        <w:t xml:space="preserve"> y mejorar el método </w:t>
      </w:r>
      <w:proofErr w:type="gramStart"/>
      <w:r w:rsidRPr="002F4CB5">
        <w:rPr>
          <w:rFonts w:ascii="Arial" w:hAnsi="Arial" w:cs="Arial"/>
          <w:sz w:val="22"/>
          <w:szCs w:val="22"/>
        </w:rPr>
        <w:t>de  registro</w:t>
      </w:r>
      <w:proofErr w:type="gramEnd"/>
      <w:r w:rsidRPr="002F4CB5">
        <w:rPr>
          <w:rFonts w:ascii="Arial" w:hAnsi="Arial" w:cs="Arial"/>
          <w:sz w:val="22"/>
          <w:szCs w:val="22"/>
        </w:rPr>
        <w:t xml:space="preserve"> de alumnos</w:t>
      </w:r>
      <w:r w:rsidR="007132CE" w:rsidRPr="002F4CB5">
        <w:rPr>
          <w:rFonts w:ascii="Arial" w:hAnsi="Arial" w:cs="Arial"/>
          <w:sz w:val="22"/>
          <w:szCs w:val="22"/>
        </w:rPr>
        <w:t>, ya que había en ocasiones que ocurría retrasos en la hora de matricularse los alumnos y eso traía molestias en los estudiantes. Asimismo, buscamos que las personas tengan un mejor servicio en la universidad.</w:t>
      </w:r>
    </w:p>
    <w:p w14:paraId="63820CBB" w14:textId="0F2F50D5" w:rsidR="007132CE" w:rsidRPr="002F4CB5" w:rsidRDefault="007132CE" w:rsidP="00C6153B">
      <w:pPr>
        <w:rPr>
          <w:rFonts w:ascii="Arial" w:hAnsi="Arial" w:cs="Arial"/>
          <w:sz w:val="22"/>
          <w:szCs w:val="22"/>
        </w:rPr>
      </w:pPr>
    </w:p>
    <w:p w14:paraId="253CA843" w14:textId="4770ACA7" w:rsidR="007132CE" w:rsidRPr="002F4CB5" w:rsidRDefault="007132CE" w:rsidP="00C6153B">
      <w:pPr>
        <w:rPr>
          <w:rFonts w:ascii="Arial" w:hAnsi="Arial" w:cs="Arial"/>
          <w:b/>
          <w:bCs/>
          <w:sz w:val="22"/>
          <w:szCs w:val="22"/>
        </w:rPr>
      </w:pPr>
      <w:r w:rsidRPr="002F4CB5">
        <w:rPr>
          <w:rFonts w:ascii="Arial" w:hAnsi="Arial" w:cs="Arial"/>
          <w:b/>
          <w:bCs/>
          <w:sz w:val="22"/>
          <w:szCs w:val="22"/>
        </w:rPr>
        <w:t>LOS BENEFICIOS DIRECTOS:</w:t>
      </w:r>
    </w:p>
    <w:p w14:paraId="489C4AF9" w14:textId="5011C616" w:rsidR="007132CE" w:rsidRPr="002F4CB5" w:rsidRDefault="007132CE" w:rsidP="00C6153B">
      <w:pPr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 xml:space="preserve"> -Los programadores, la universidad.</w:t>
      </w:r>
    </w:p>
    <w:p w14:paraId="54E913E8" w14:textId="0CAD83ED" w:rsidR="007132CE" w:rsidRPr="002F4CB5" w:rsidRDefault="007132CE" w:rsidP="00C6153B">
      <w:pPr>
        <w:rPr>
          <w:rFonts w:ascii="Arial" w:hAnsi="Arial" w:cs="Arial"/>
          <w:b/>
          <w:bCs/>
          <w:sz w:val="22"/>
          <w:szCs w:val="22"/>
        </w:rPr>
      </w:pPr>
    </w:p>
    <w:p w14:paraId="77AACA00" w14:textId="4797BC64" w:rsidR="007132CE" w:rsidRPr="002F4CB5" w:rsidRDefault="007132CE" w:rsidP="00C6153B">
      <w:pPr>
        <w:rPr>
          <w:rFonts w:ascii="Arial" w:hAnsi="Arial" w:cs="Arial"/>
          <w:b/>
          <w:bCs/>
          <w:sz w:val="22"/>
          <w:szCs w:val="22"/>
        </w:rPr>
      </w:pPr>
      <w:r w:rsidRPr="002F4CB5">
        <w:rPr>
          <w:rFonts w:ascii="Arial" w:hAnsi="Arial" w:cs="Arial"/>
          <w:b/>
          <w:bCs/>
          <w:sz w:val="22"/>
          <w:szCs w:val="22"/>
        </w:rPr>
        <w:t>LOS BENEFICIOS INDIRECTOS:</w:t>
      </w:r>
    </w:p>
    <w:p w14:paraId="2323271D" w14:textId="29E8DDF0" w:rsidR="007132CE" w:rsidRPr="002F4CB5" w:rsidRDefault="007132CE" w:rsidP="00C6153B">
      <w:pPr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>-Profesores, Estudiantes.</w:t>
      </w:r>
    </w:p>
    <w:p w14:paraId="65970246" w14:textId="77777777" w:rsidR="007132CE" w:rsidRPr="00C6153B" w:rsidRDefault="007132CE" w:rsidP="00C6153B"/>
    <w:p w14:paraId="6A316B8C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Objetivos</w:t>
      </w:r>
    </w:p>
    <w:p w14:paraId="04F7C8E8" w14:textId="176D820B" w:rsidR="00C6153B" w:rsidRPr="002F4CB5" w:rsidRDefault="007132CE" w:rsidP="002F4CB5">
      <w:p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 xml:space="preserve">1)El objetivo será aumentar las </w:t>
      </w:r>
      <w:proofErr w:type="spellStart"/>
      <w:r w:rsidRPr="002F4CB5">
        <w:rPr>
          <w:rFonts w:ascii="Arial" w:hAnsi="Arial" w:cs="Arial"/>
          <w:sz w:val="22"/>
          <w:szCs w:val="22"/>
        </w:rPr>
        <w:t>matriculas</w:t>
      </w:r>
      <w:proofErr w:type="spellEnd"/>
      <w:r w:rsidRPr="002F4CB5">
        <w:rPr>
          <w:rFonts w:ascii="Arial" w:hAnsi="Arial" w:cs="Arial"/>
          <w:sz w:val="22"/>
          <w:szCs w:val="22"/>
        </w:rPr>
        <w:t xml:space="preserve"> de postulantes en un 50%</w:t>
      </w:r>
      <w:r w:rsidR="00B24D39" w:rsidRPr="002F4CB5">
        <w:rPr>
          <w:rFonts w:ascii="Arial" w:hAnsi="Arial" w:cs="Arial"/>
          <w:sz w:val="22"/>
          <w:szCs w:val="22"/>
        </w:rPr>
        <w:t>, a través de la utilización de nuestro proyecto, en un plazo de 1 año.</w:t>
      </w:r>
    </w:p>
    <w:p w14:paraId="5F2290EC" w14:textId="7DA8FE11" w:rsidR="00B24D39" w:rsidRPr="002F4CB5" w:rsidRDefault="00B24D39" w:rsidP="002F4CB5">
      <w:pPr>
        <w:jc w:val="both"/>
        <w:rPr>
          <w:rFonts w:ascii="Arial" w:hAnsi="Arial" w:cs="Arial"/>
          <w:sz w:val="22"/>
          <w:szCs w:val="22"/>
        </w:rPr>
      </w:pPr>
    </w:p>
    <w:p w14:paraId="5727C8F0" w14:textId="7E43B9F6" w:rsidR="00B24D39" w:rsidRPr="002F4CB5" w:rsidRDefault="00B24D39" w:rsidP="002F4CB5">
      <w:p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 xml:space="preserve">2)Que nosotros como programadores del proceso de </w:t>
      </w:r>
      <w:proofErr w:type="spellStart"/>
      <w:r w:rsidRPr="002F4CB5">
        <w:rPr>
          <w:rFonts w:ascii="Arial" w:hAnsi="Arial" w:cs="Arial"/>
          <w:sz w:val="22"/>
          <w:szCs w:val="22"/>
        </w:rPr>
        <w:t>matricula</w:t>
      </w:r>
      <w:proofErr w:type="spellEnd"/>
      <w:r w:rsidRPr="002F4CB5">
        <w:rPr>
          <w:rFonts w:ascii="Arial" w:hAnsi="Arial" w:cs="Arial"/>
          <w:sz w:val="22"/>
          <w:szCs w:val="22"/>
        </w:rPr>
        <w:t xml:space="preserve"> de la universidad deseamos que el 50% le </w:t>
      </w:r>
      <w:proofErr w:type="spellStart"/>
      <w:r w:rsidRPr="002F4CB5">
        <w:rPr>
          <w:rFonts w:ascii="Arial" w:hAnsi="Arial" w:cs="Arial"/>
          <w:sz w:val="22"/>
          <w:szCs w:val="22"/>
        </w:rPr>
        <w:t>de</w:t>
      </w:r>
      <w:proofErr w:type="spellEnd"/>
      <w:r w:rsidRPr="002F4CB5">
        <w:rPr>
          <w:rFonts w:ascii="Arial" w:hAnsi="Arial" w:cs="Arial"/>
          <w:sz w:val="22"/>
          <w:szCs w:val="22"/>
        </w:rPr>
        <w:t xml:space="preserve"> un buen uso a nuestro proyecto y que sean muy efectivas y fáciles de ejecutar.</w:t>
      </w:r>
    </w:p>
    <w:p w14:paraId="0741FCFE" w14:textId="77777777" w:rsidR="00B24D39" w:rsidRPr="00C6153B" w:rsidRDefault="00B24D39" w:rsidP="00C6153B"/>
    <w:p w14:paraId="30E3271A" w14:textId="77777777" w:rsidR="00C6153B" w:rsidRDefault="00C6153B" w:rsidP="00A41F1A">
      <w:pPr>
        <w:pStyle w:val="Ttulo4"/>
        <w:spacing w:after="360"/>
        <w:rPr>
          <w:u w:val="none"/>
        </w:rPr>
      </w:pPr>
      <w:r w:rsidRPr="00C6153B">
        <w:rPr>
          <w:u w:val="none"/>
        </w:rPr>
        <w:t>Definición</w:t>
      </w:r>
    </w:p>
    <w:p w14:paraId="155FDA7A" w14:textId="62A6DC30" w:rsidR="00C6153B" w:rsidRPr="002F4CB5" w:rsidRDefault="00147AEC" w:rsidP="002F4CB5">
      <w:p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 xml:space="preserve">Nosotros deseamos alcanzar con nuestro proyecto crear un sistema de registro de estudiantes para la universidad de </w:t>
      </w:r>
      <w:proofErr w:type="spellStart"/>
      <w:r w:rsidRPr="002F4CB5">
        <w:rPr>
          <w:rFonts w:ascii="Arial" w:hAnsi="Arial" w:cs="Arial"/>
          <w:sz w:val="22"/>
          <w:szCs w:val="22"/>
        </w:rPr>
        <w:t>hadward</w:t>
      </w:r>
      <w:proofErr w:type="spellEnd"/>
      <w:r w:rsidRPr="002F4CB5">
        <w:rPr>
          <w:rFonts w:ascii="Arial" w:hAnsi="Arial" w:cs="Arial"/>
          <w:sz w:val="22"/>
          <w:szCs w:val="22"/>
        </w:rPr>
        <w:t>. Para ello,</w:t>
      </w:r>
      <w:r w:rsidRPr="002F4CB5">
        <w:rPr>
          <w:rFonts w:ascii="Arial" w:hAnsi="Arial" w:cs="Arial"/>
          <w:sz w:val="22"/>
          <w:szCs w:val="22"/>
        </w:rPr>
        <w:tab/>
        <w:t xml:space="preserve"> le vamos a mostrar estos bocetos para que puedan entenderlo mejor</w:t>
      </w:r>
      <w:r w:rsidR="00C9125D" w:rsidRPr="002F4CB5">
        <w:rPr>
          <w:rFonts w:ascii="Arial" w:hAnsi="Arial" w:cs="Arial"/>
          <w:sz w:val="22"/>
          <w:szCs w:val="22"/>
        </w:rPr>
        <w:t>.</w:t>
      </w:r>
    </w:p>
    <w:p w14:paraId="365A006B" w14:textId="35CEE0B0" w:rsidR="00C9125D" w:rsidRPr="002F4CB5" w:rsidRDefault="00C9125D" w:rsidP="002F4CB5">
      <w:pPr>
        <w:jc w:val="both"/>
        <w:rPr>
          <w:rFonts w:ascii="Arial" w:hAnsi="Arial" w:cs="Arial"/>
          <w:sz w:val="22"/>
          <w:szCs w:val="22"/>
        </w:rPr>
      </w:pPr>
    </w:p>
    <w:p w14:paraId="5C8E9548" w14:textId="0C50451E" w:rsidR="00C9125D" w:rsidRPr="002F4CB5" w:rsidRDefault="00C9125D" w:rsidP="002F4CB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F4CB5">
        <w:rPr>
          <w:rFonts w:ascii="Arial" w:hAnsi="Arial" w:cs="Arial"/>
          <w:b/>
          <w:bCs/>
          <w:sz w:val="22"/>
          <w:szCs w:val="22"/>
        </w:rPr>
        <w:t>MODULO DE LOGIN:</w:t>
      </w:r>
    </w:p>
    <w:p w14:paraId="7E7851D5" w14:textId="68E85296" w:rsidR="00C9125D" w:rsidRPr="002F4CB5" w:rsidRDefault="00C9125D" w:rsidP="002F4CB5">
      <w:pPr>
        <w:jc w:val="both"/>
        <w:rPr>
          <w:rFonts w:ascii="Arial" w:hAnsi="Arial" w:cs="Arial"/>
          <w:sz w:val="22"/>
          <w:szCs w:val="22"/>
        </w:rPr>
      </w:pPr>
    </w:p>
    <w:p w14:paraId="33B52839" w14:textId="16B641E8" w:rsidR="00C9125D" w:rsidRPr="002F4CB5" w:rsidRDefault="00C9125D" w:rsidP="002F4CB5">
      <w:p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 xml:space="preserve">Aquí podemos encontrar la opción de </w:t>
      </w:r>
      <w:proofErr w:type="spellStart"/>
      <w:r w:rsidRPr="002F4CB5">
        <w:rPr>
          <w:rFonts w:ascii="Arial" w:hAnsi="Arial" w:cs="Arial"/>
          <w:sz w:val="22"/>
          <w:szCs w:val="22"/>
        </w:rPr>
        <w:t>login</w:t>
      </w:r>
      <w:proofErr w:type="spellEnd"/>
      <w:r w:rsidRPr="002F4CB5">
        <w:rPr>
          <w:rFonts w:ascii="Arial" w:hAnsi="Arial" w:cs="Arial"/>
          <w:sz w:val="22"/>
          <w:szCs w:val="22"/>
        </w:rPr>
        <w:t xml:space="preserve"> lo cual nos va a permitir el ingreso a nuestro sistema lo cual tiene que registrar su usuario y contraseña establecido para cada trabajador y así pueda dar funcionamiento al sistema lo cual lo ayudara a que registre a los estudiantes.</w:t>
      </w:r>
    </w:p>
    <w:p w14:paraId="690B2277" w14:textId="6B36307B" w:rsidR="00B23415" w:rsidRPr="002F4CB5" w:rsidRDefault="00B23415" w:rsidP="002F4CB5">
      <w:pPr>
        <w:jc w:val="both"/>
        <w:rPr>
          <w:rFonts w:ascii="Arial" w:hAnsi="Arial" w:cs="Arial"/>
          <w:sz w:val="22"/>
          <w:szCs w:val="22"/>
        </w:rPr>
      </w:pPr>
    </w:p>
    <w:p w14:paraId="18EEC530" w14:textId="3253D4BE" w:rsidR="00B23415" w:rsidRPr="002F4CB5" w:rsidRDefault="00B23415" w:rsidP="002F4CB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F4CB5">
        <w:rPr>
          <w:rFonts w:ascii="Arial" w:hAnsi="Arial" w:cs="Arial"/>
          <w:b/>
          <w:bCs/>
          <w:sz w:val="22"/>
          <w:szCs w:val="22"/>
        </w:rPr>
        <w:t>MODULO DE MANTENIMIENTO:</w:t>
      </w:r>
    </w:p>
    <w:p w14:paraId="5515427B" w14:textId="2BA45123" w:rsidR="00B23415" w:rsidRPr="002F4CB5" w:rsidRDefault="00B23415" w:rsidP="002F4CB5">
      <w:pPr>
        <w:jc w:val="both"/>
        <w:rPr>
          <w:rFonts w:ascii="Arial" w:hAnsi="Arial" w:cs="Arial"/>
          <w:sz w:val="22"/>
          <w:szCs w:val="22"/>
        </w:rPr>
      </w:pPr>
    </w:p>
    <w:p w14:paraId="59C96722" w14:textId="54C27773" w:rsidR="00B23415" w:rsidRPr="002F4CB5" w:rsidRDefault="00B23415" w:rsidP="002F4CB5">
      <w:p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>Aquí podemos encontrar la opción del registro de alumno y curso.</w:t>
      </w:r>
    </w:p>
    <w:p w14:paraId="5E12390F" w14:textId="1B56A3BD" w:rsidR="00B23415" w:rsidRPr="002F4CB5" w:rsidRDefault="00B23415" w:rsidP="002F4CB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F4CB5">
        <w:rPr>
          <w:rFonts w:ascii="Arial" w:hAnsi="Arial" w:cs="Arial"/>
          <w:b/>
          <w:bCs/>
          <w:sz w:val="22"/>
          <w:szCs w:val="22"/>
        </w:rPr>
        <w:lastRenderedPageBreak/>
        <w:t>Registro de alumno:</w:t>
      </w:r>
    </w:p>
    <w:p w14:paraId="65D44C7F" w14:textId="1C877EE1" w:rsidR="00B23415" w:rsidRPr="002F4CB5" w:rsidRDefault="00B23415" w:rsidP="002F4CB5">
      <w:pPr>
        <w:jc w:val="both"/>
        <w:rPr>
          <w:rFonts w:ascii="Arial" w:hAnsi="Arial" w:cs="Arial"/>
          <w:sz w:val="22"/>
          <w:szCs w:val="22"/>
        </w:rPr>
      </w:pPr>
    </w:p>
    <w:p w14:paraId="151B2FF1" w14:textId="40FC1070" w:rsidR="00B23415" w:rsidRPr="002F4CB5" w:rsidRDefault="00B23415" w:rsidP="002F4CB5">
      <w:p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 xml:space="preserve">Aquí podemos ingresar todos los datos del alumno ya sea como (código alumno, nombre, </w:t>
      </w:r>
      <w:proofErr w:type="spellStart"/>
      <w:proofErr w:type="gramStart"/>
      <w:r w:rsidRPr="002F4CB5">
        <w:rPr>
          <w:rFonts w:ascii="Arial" w:hAnsi="Arial" w:cs="Arial"/>
          <w:sz w:val="22"/>
          <w:szCs w:val="22"/>
        </w:rPr>
        <w:t>apellido,DNI</w:t>
      </w:r>
      <w:proofErr w:type="gramEnd"/>
      <w:r w:rsidRPr="002F4CB5">
        <w:rPr>
          <w:rFonts w:ascii="Arial" w:hAnsi="Arial" w:cs="Arial"/>
          <w:sz w:val="22"/>
          <w:szCs w:val="22"/>
        </w:rPr>
        <w:t>,</w:t>
      </w:r>
      <w:r w:rsidR="00200183" w:rsidRPr="002F4CB5">
        <w:rPr>
          <w:rFonts w:ascii="Arial" w:hAnsi="Arial" w:cs="Arial"/>
          <w:sz w:val="22"/>
          <w:szCs w:val="22"/>
        </w:rPr>
        <w:t>teléfono,edad</w:t>
      </w:r>
      <w:r w:rsidR="00064C4C">
        <w:rPr>
          <w:rFonts w:ascii="Arial" w:hAnsi="Arial" w:cs="Arial"/>
          <w:sz w:val="22"/>
          <w:szCs w:val="22"/>
        </w:rPr>
        <w:t>,sexo</w:t>
      </w:r>
      <w:proofErr w:type="spellEnd"/>
      <w:r w:rsidR="00064C4C">
        <w:rPr>
          <w:rFonts w:ascii="Arial" w:hAnsi="Arial" w:cs="Arial"/>
          <w:sz w:val="22"/>
          <w:szCs w:val="22"/>
        </w:rPr>
        <w:t xml:space="preserve"> y fecha</w:t>
      </w:r>
      <w:r w:rsidR="00200183" w:rsidRPr="002F4CB5">
        <w:rPr>
          <w:rFonts w:ascii="Arial" w:hAnsi="Arial" w:cs="Arial"/>
          <w:sz w:val="22"/>
          <w:szCs w:val="22"/>
        </w:rPr>
        <w:t>) y todo estos datos se guardan en el sistema.</w:t>
      </w:r>
    </w:p>
    <w:p w14:paraId="65C0D62B" w14:textId="31E521F6" w:rsidR="00200183" w:rsidRPr="002F4CB5" w:rsidRDefault="00200183" w:rsidP="002F4CB5">
      <w:pPr>
        <w:jc w:val="both"/>
        <w:rPr>
          <w:rFonts w:ascii="Arial" w:hAnsi="Arial" w:cs="Arial"/>
          <w:sz w:val="22"/>
          <w:szCs w:val="22"/>
        </w:rPr>
      </w:pPr>
    </w:p>
    <w:p w14:paraId="3E54BB40" w14:textId="3007396B" w:rsidR="00200183" w:rsidRPr="002F4CB5" w:rsidRDefault="00200183" w:rsidP="002F4CB5">
      <w:p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>Curso:</w:t>
      </w:r>
    </w:p>
    <w:p w14:paraId="203282F5" w14:textId="50A9AB90" w:rsidR="00200183" w:rsidRPr="002F4CB5" w:rsidRDefault="00200183" w:rsidP="002F4CB5">
      <w:pPr>
        <w:jc w:val="both"/>
        <w:rPr>
          <w:rFonts w:ascii="Arial" w:hAnsi="Arial" w:cs="Arial"/>
          <w:sz w:val="22"/>
          <w:szCs w:val="22"/>
        </w:rPr>
      </w:pPr>
    </w:p>
    <w:p w14:paraId="18278E0E" w14:textId="489AE32B" w:rsidR="00200183" w:rsidRPr="002F4CB5" w:rsidRDefault="00200183" w:rsidP="002F4CB5">
      <w:p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 xml:space="preserve">Aquí podemos encontrar los cursos que se tienen y todo esto </w:t>
      </w:r>
      <w:proofErr w:type="gramStart"/>
      <w:r w:rsidRPr="002F4CB5">
        <w:rPr>
          <w:rFonts w:ascii="Arial" w:hAnsi="Arial" w:cs="Arial"/>
          <w:sz w:val="22"/>
          <w:szCs w:val="22"/>
        </w:rPr>
        <w:t>tiene(</w:t>
      </w:r>
      <w:proofErr w:type="gramEnd"/>
      <w:r w:rsidRPr="002F4CB5">
        <w:rPr>
          <w:rFonts w:ascii="Arial" w:hAnsi="Arial" w:cs="Arial"/>
          <w:sz w:val="22"/>
          <w:szCs w:val="22"/>
        </w:rPr>
        <w:t>código, nombre</w:t>
      </w:r>
      <w:r w:rsidR="00064C4C">
        <w:rPr>
          <w:rFonts w:ascii="Arial" w:hAnsi="Arial" w:cs="Arial"/>
          <w:sz w:val="22"/>
          <w:szCs w:val="22"/>
        </w:rPr>
        <w:t xml:space="preserve"> del curso</w:t>
      </w:r>
      <w:r w:rsidRPr="002F4CB5">
        <w:rPr>
          <w:rFonts w:ascii="Arial" w:hAnsi="Arial" w:cs="Arial"/>
          <w:sz w:val="22"/>
          <w:szCs w:val="22"/>
        </w:rPr>
        <w:t xml:space="preserve">, horas, créditos y el ciclo del curso). </w:t>
      </w:r>
      <w:proofErr w:type="gramStart"/>
      <w:r w:rsidRPr="002F4CB5">
        <w:rPr>
          <w:rFonts w:ascii="Arial" w:hAnsi="Arial" w:cs="Arial"/>
          <w:sz w:val="22"/>
          <w:szCs w:val="22"/>
        </w:rPr>
        <w:t>Todo estos datos</w:t>
      </w:r>
      <w:proofErr w:type="gramEnd"/>
      <w:r w:rsidRPr="002F4CB5">
        <w:rPr>
          <w:rFonts w:ascii="Arial" w:hAnsi="Arial" w:cs="Arial"/>
          <w:sz w:val="22"/>
          <w:szCs w:val="22"/>
        </w:rPr>
        <w:t xml:space="preserve"> se guardan en el sistema.</w:t>
      </w:r>
    </w:p>
    <w:p w14:paraId="06118EB5" w14:textId="6A9C707F" w:rsidR="00C9125D" w:rsidRPr="002F4CB5" w:rsidRDefault="00C9125D" w:rsidP="002F4CB5">
      <w:pPr>
        <w:jc w:val="both"/>
        <w:rPr>
          <w:rFonts w:ascii="Arial" w:hAnsi="Arial" w:cs="Arial"/>
          <w:sz w:val="22"/>
          <w:szCs w:val="22"/>
        </w:rPr>
      </w:pPr>
    </w:p>
    <w:p w14:paraId="0E94A190" w14:textId="67A6DD1A" w:rsidR="00C9125D" w:rsidRPr="002F4CB5" w:rsidRDefault="00C9125D" w:rsidP="002F4CB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F4CB5">
        <w:rPr>
          <w:rFonts w:ascii="Arial" w:hAnsi="Arial" w:cs="Arial"/>
          <w:b/>
          <w:bCs/>
          <w:sz w:val="22"/>
          <w:szCs w:val="22"/>
        </w:rPr>
        <w:t>MODULO DE REGISTRO:</w:t>
      </w:r>
    </w:p>
    <w:p w14:paraId="077D1B8B" w14:textId="659668F4" w:rsidR="00C9125D" w:rsidRPr="002F4CB5" w:rsidRDefault="00C9125D" w:rsidP="002F4CB5">
      <w:pPr>
        <w:jc w:val="both"/>
        <w:rPr>
          <w:rFonts w:ascii="Arial" w:hAnsi="Arial" w:cs="Arial"/>
          <w:sz w:val="22"/>
          <w:szCs w:val="22"/>
        </w:rPr>
      </w:pPr>
    </w:p>
    <w:p w14:paraId="56454117" w14:textId="75A8D629" w:rsidR="00C9125D" w:rsidRDefault="00C9125D" w:rsidP="002F4CB5">
      <w:p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>En este campo se puede apreciar lo siguiente:</w:t>
      </w:r>
    </w:p>
    <w:p w14:paraId="692CD59C" w14:textId="77777777" w:rsidR="00B14D6C" w:rsidRPr="002F4CB5" w:rsidRDefault="00B14D6C" w:rsidP="002F4CB5">
      <w:pPr>
        <w:jc w:val="both"/>
        <w:rPr>
          <w:rFonts w:ascii="Arial" w:hAnsi="Arial" w:cs="Arial"/>
          <w:sz w:val="22"/>
          <w:szCs w:val="22"/>
        </w:rPr>
      </w:pPr>
    </w:p>
    <w:p w14:paraId="03D7F028" w14:textId="4EB467E1" w:rsidR="00C9125D" w:rsidRPr="002F4CB5" w:rsidRDefault="00C9125D" w:rsidP="002F4CB5">
      <w:p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>Matricula:</w:t>
      </w:r>
    </w:p>
    <w:p w14:paraId="7A01F30F" w14:textId="40ADE09C" w:rsidR="00C9125D" w:rsidRPr="002F4CB5" w:rsidRDefault="00C9125D" w:rsidP="002F4CB5">
      <w:pPr>
        <w:jc w:val="both"/>
        <w:rPr>
          <w:rFonts w:ascii="Arial" w:hAnsi="Arial" w:cs="Arial"/>
          <w:sz w:val="22"/>
          <w:szCs w:val="22"/>
        </w:rPr>
      </w:pPr>
    </w:p>
    <w:p w14:paraId="698EA18D" w14:textId="780B9F1B" w:rsidR="00C9125D" w:rsidRDefault="00C9125D" w:rsidP="002F4CB5">
      <w:p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 xml:space="preserve">La cual genera todas las </w:t>
      </w:r>
      <w:proofErr w:type="spellStart"/>
      <w:r w:rsidRPr="002F4CB5">
        <w:rPr>
          <w:rFonts w:ascii="Arial" w:hAnsi="Arial" w:cs="Arial"/>
          <w:sz w:val="22"/>
          <w:szCs w:val="22"/>
        </w:rPr>
        <w:t>matriculas</w:t>
      </w:r>
      <w:proofErr w:type="spellEnd"/>
      <w:r w:rsidRPr="002F4CB5">
        <w:rPr>
          <w:rFonts w:ascii="Arial" w:hAnsi="Arial" w:cs="Arial"/>
          <w:sz w:val="22"/>
          <w:szCs w:val="22"/>
        </w:rPr>
        <w:t xml:space="preserve"> para los alumnos establecidos, en el cual se crea los números de </w:t>
      </w:r>
      <w:proofErr w:type="spellStart"/>
      <w:r w:rsidRPr="002F4CB5">
        <w:rPr>
          <w:rFonts w:ascii="Arial" w:hAnsi="Arial" w:cs="Arial"/>
          <w:sz w:val="22"/>
          <w:szCs w:val="22"/>
        </w:rPr>
        <w:t>matricula</w:t>
      </w:r>
      <w:proofErr w:type="spellEnd"/>
      <w:r w:rsidRPr="002F4CB5">
        <w:rPr>
          <w:rFonts w:ascii="Arial" w:hAnsi="Arial" w:cs="Arial"/>
          <w:sz w:val="22"/>
          <w:szCs w:val="22"/>
        </w:rPr>
        <w:t>, el código que utilizara el alumno para conocer</w:t>
      </w:r>
      <w:r w:rsidR="00B23415" w:rsidRPr="002F4CB5">
        <w:rPr>
          <w:rFonts w:ascii="Arial" w:hAnsi="Arial" w:cs="Arial"/>
          <w:sz w:val="22"/>
          <w:szCs w:val="22"/>
        </w:rPr>
        <w:t xml:space="preserve"> a que alumno vamos a matricular y las secciones a los que corresponde.</w:t>
      </w:r>
    </w:p>
    <w:p w14:paraId="59DD37E5" w14:textId="63B21B3A" w:rsidR="00B23415" w:rsidRPr="002F4CB5" w:rsidRDefault="00B23415" w:rsidP="002F4CB5">
      <w:pPr>
        <w:jc w:val="both"/>
        <w:rPr>
          <w:rFonts w:ascii="Arial" w:hAnsi="Arial" w:cs="Arial"/>
          <w:sz w:val="22"/>
          <w:szCs w:val="22"/>
        </w:rPr>
      </w:pPr>
    </w:p>
    <w:p w14:paraId="42CB714A" w14:textId="64A5A19B" w:rsidR="00200183" w:rsidRPr="002F4CB5" w:rsidRDefault="00200183" w:rsidP="002F4CB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F4CB5">
        <w:rPr>
          <w:rFonts w:ascii="Arial" w:hAnsi="Arial" w:cs="Arial"/>
          <w:b/>
          <w:bCs/>
          <w:sz w:val="22"/>
          <w:szCs w:val="22"/>
        </w:rPr>
        <w:t>MODULO DE CONSULTA:</w:t>
      </w:r>
    </w:p>
    <w:p w14:paraId="41359498" w14:textId="3F926A87" w:rsidR="00200183" w:rsidRPr="002F4CB5" w:rsidRDefault="00200183" w:rsidP="002F4CB5">
      <w:pPr>
        <w:jc w:val="both"/>
        <w:rPr>
          <w:rFonts w:ascii="Arial" w:hAnsi="Arial" w:cs="Arial"/>
          <w:sz w:val="22"/>
          <w:szCs w:val="22"/>
        </w:rPr>
      </w:pPr>
    </w:p>
    <w:p w14:paraId="6F0D98AD" w14:textId="2D84E4BF" w:rsidR="00200183" w:rsidRPr="002F4CB5" w:rsidRDefault="00200183" w:rsidP="002F4CB5">
      <w:p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 xml:space="preserve">En esto apartado se puede apreciar las opciones de consulta del registro de alumno, </w:t>
      </w:r>
      <w:proofErr w:type="spellStart"/>
      <w:r w:rsidRPr="002F4CB5">
        <w:rPr>
          <w:rFonts w:ascii="Arial" w:hAnsi="Arial" w:cs="Arial"/>
          <w:sz w:val="22"/>
          <w:szCs w:val="22"/>
        </w:rPr>
        <w:t>tambien</w:t>
      </w:r>
      <w:proofErr w:type="spellEnd"/>
      <w:r w:rsidRPr="002F4CB5">
        <w:rPr>
          <w:rFonts w:ascii="Arial" w:hAnsi="Arial" w:cs="Arial"/>
          <w:sz w:val="22"/>
          <w:szCs w:val="22"/>
        </w:rPr>
        <w:t xml:space="preserve"> se puede ver la matriculación del alumno y el retiro del alumno.</w:t>
      </w:r>
    </w:p>
    <w:p w14:paraId="5E4831CD" w14:textId="12AB6B14" w:rsidR="00200183" w:rsidRPr="002F4CB5" w:rsidRDefault="00200183" w:rsidP="002F4CB5">
      <w:pPr>
        <w:jc w:val="both"/>
        <w:rPr>
          <w:rFonts w:ascii="Arial" w:hAnsi="Arial" w:cs="Arial"/>
          <w:sz w:val="22"/>
          <w:szCs w:val="22"/>
        </w:rPr>
      </w:pPr>
    </w:p>
    <w:p w14:paraId="55379D6E" w14:textId="5415614B" w:rsidR="00200183" w:rsidRPr="002F4CB5" w:rsidRDefault="00200183" w:rsidP="002F4CB5">
      <w:p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 xml:space="preserve">Consultar </w:t>
      </w:r>
      <w:r w:rsidR="00064C4C">
        <w:rPr>
          <w:rFonts w:ascii="Arial" w:hAnsi="Arial" w:cs="Arial"/>
          <w:sz w:val="22"/>
          <w:szCs w:val="22"/>
        </w:rPr>
        <w:t>Alumno</w:t>
      </w:r>
      <w:r w:rsidRPr="002F4CB5">
        <w:rPr>
          <w:rFonts w:ascii="Arial" w:hAnsi="Arial" w:cs="Arial"/>
          <w:sz w:val="22"/>
          <w:szCs w:val="22"/>
        </w:rPr>
        <w:t>:</w:t>
      </w:r>
    </w:p>
    <w:p w14:paraId="4A581AD0" w14:textId="76615D99" w:rsidR="00200183" w:rsidRPr="002F4CB5" w:rsidRDefault="00200183" w:rsidP="002F4CB5">
      <w:pPr>
        <w:jc w:val="both"/>
        <w:rPr>
          <w:rFonts w:ascii="Arial" w:hAnsi="Arial" w:cs="Arial"/>
          <w:sz w:val="22"/>
          <w:szCs w:val="22"/>
        </w:rPr>
      </w:pPr>
    </w:p>
    <w:p w14:paraId="10509B37" w14:textId="582AAF25" w:rsidR="00200183" w:rsidRPr="002F4CB5" w:rsidRDefault="00200183" w:rsidP="002F4CB5">
      <w:p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 xml:space="preserve">En esta opción se puede verificar los datos que hemos registrado al momento de registrar </w:t>
      </w:r>
      <w:r w:rsidR="008A6FEB" w:rsidRPr="002F4CB5">
        <w:rPr>
          <w:rFonts w:ascii="Arial" w:hAnsi="Arial" w:cs="Arial"/>
          <w:sz w:val="22"/>
          <w:szCs w:val="22"/>
        </w:rPr>
        <w:t>al alumno con solo colocando su código establecido.</w:t>
      </w:r>
    </w:p>
    <w:p w14:paraId="788E1127" w14:textId="7D3508E3" w:rsidR="008A6FEB" w:rsidRPr="002F4CB5" w:rsidRDefault="008A6FEB" w:rsidP="002F4CB5">
      <w:pPr>
        <w:jc w:val="both"/>
        <w:rPr>
          <w:rFonts w:ascii="Arial" w:hAnsi="Arial" w:cs="Arial"/>
          <w:sz w:val="22"/>
          <w:szCs w:val="22"/>
        </w:rPr>
      </w:pPr>
    </w:p>
    <w:p w14:paraId="76A2F941" w14:textId="70C69B72" w:rsidR="008A6FEB" w:rsidRPr="002F4CB5" w:rsidRDefault="008A6FEB" w:rsidP="002F4CB5">
      <w:p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>Consultar Matricula y</w:t>
      </w:r>
      <w:r w:rsidR="00247F36">
        <w:rPr>
          <w:rFonts w:ascii="Arial" w:hAnsi="Arial" w:cs="Arial"/>
          <w:sz w:val="22"/>
          <w:szCs w:val="22"/>
        </w:rPr>
        <w:t xml:space="preserve"> Notas</w:t>
      </w:r>
      <w:r w:rsidRPr="002F4CB5">
        <w:rPr>
          <w:rFonts w:ascii="Arial" w:hAnsi="Arial" w:cs="Arial"/>
          <w:sz w:val="22"/>
          <w:szCs w:val="22"/>
        </w:rPr>
        <w:t>:</w:t>
      </w:r>
    </w:p>
    <w:p w14:paraId="65728533" w14:textId="756CEEE9" w:rsidR="008A6FEB" w:rsidRPr="002F4CB5" w:rsidRDefault="008A6FEB" w:rsidP="002F4CB5">
      <w:pPr>
        <w:jc w:val="both"/>
        <w:rPr>
          <w:rFonts w:ascii="Arial" w:hAnsi="Arial" w:cs="Arial"/>
          <w:sz w:val="22"/>
          <w:szCs w:val="22"/>
        </w:rPr>
      </w:pPr>
    </w:p>
    <w:p w14:paraId="6F16445F" w14:textId="7FD5579D" w:rsidR="008A6FEB" w:rsidRPr="002F4CB5" w:rsidRDefault="008A6FEB" w:rsidP="002F4CB5">
      <w:p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 xml:space="preserve">En esta opción se puede observar la matricula del ciclo del curso que se </w:t>
      </w:r>
      <w:proofErr w:type="spellStart"/>
      <w:r w:rsidRPr="002F4CB5">
        <w:rPr>
          <w:rFonts w:ascii="Arial" w:hAnsi="Arial" w:cs="Arial"/>
          <w:sz w:val="22"/>
          <w:szCs w:val="22"/>
        </w:rPr>
        <w:t>a</w:t>
      </w:r>
      <w:proofErr w:type="spellEnd"/>
      <w:r w:rsidRPr="002F4CB5">
        <w:rPr>
          <w:rFonts w:ascii="Arial" w:hAnsi="Arial" w:cs="Arial"/>
          <w:sz w:val="22"/>
          <w:szCs w:val="22"/>
        </w:rPr>
        <w:t xml:space="preserve"> realizado al alumno. </w:t>
      </w:r>
      <w:proofErr w:type="spellStart"/>
      <w:r w:rsidR="00247F36">
        <w:rPr>
          <w:rFonts w:ascii="Arial" w:hAnsi="Arial" w:cs="Arial"/>
          <w:sz w:val="22"/>
          <w:szCs w:val="22"/>
        </w:rPr>
        <w:t>Tambien</w:t>
      </w:r>
      <w:proofErr w:type="spellEnd"/>
      <w:r w:rsidR="00247F36">
        <w:rPr>
          <w:rFonts w:ascii="Arial" w:hAnsi="Arial" w:cs="Arial"/>
          <w:sz w:val="22"/>
          <w:szCs w:val="22"/>
        </w:rPr>
        <w:t xml:space="preserve"> se puede hacer la consulta por las notas establecidas en el sistema.</w:t>
      </w:r>
    </w:p>
    <w:p w14:paraId="6831EFB4" w14:textId="5EC5C027" w:rsidR="008A6FEB" w:rsidRPr="002F4CB5" w:rsidRDefault="008A6FEB" w:rsidP="002F4CB5">
      <w:pPr>
        <w:jc w:val="both"/>
        <w:rPr>
          <w:rFonts w:ascii="Arial" w:hAnsi="Arial" w:cs="Arial"/>
          <w:sz w:val="22"/>
          <w:szCs w:val="22"/>
        </w:rPr>
      </w:pPr>
    </w:p>
    <w:p w14:paraId="1A6EE411" w14:textId="106AF8EC" w:rsidR="005A4052" w:rsidRDefault="005A4052" w:rsidP="00C6153B">
      <w:pPr>
        <w:rPr>
          <w:rFonts w:ascii="Arial" w:hAnsi="Arial" w:cs="Arial"/>
          <w:b/>
          <w:bCs/>
          <w:sz w:val="22"/>
          <w:szCs w:val="22"/>
        </w:rPr>
      </w:pPr>
    </w:p>
    <w:p w14:paraId="72DC3100" w14:textId="0450C0D8" w:rsidR="00247F36" w:rsidRDefault="00247F36" w:rsidP="00C6153B">
      <w:pPr>
        <w:rPr>
          <w:rFonts w:ascii="Arial" w:hAnsi="Arial" w:cs="Arial"/>
          <w:b/>
          <w:bCs/>
          <w:sz w:val="22"/>
          <w:szCs w:val="22"/>
        </w:rPr>
      </w:pPr>
    </w:p>
    <w:p w14:paraId="2902CB0E" w14:textId="6B348E7B" w:rsidR="00247F36" w:rsidRDefault="00247F36" w:rsidP="00C6153B">
      <w:pPr>
        <w:rPr>
          <w:rFonts w:ascii="Arial" w:hAnsi="Arial" w:cs="Arial"/>
          <w:b/>
          <w:bCs/>
          <w:sz w:val="22"/>
          <w:szCs w:val="22"/>
        </w:rPr>
      </w:pPr>
    </w:p>
    <w:p w14:paraId="5A4AFFF0" w14:textId="0A4992C0" w:rsidR="00247F36" w:rsidRDefault="00247F36" w:rsidP="00C6153B">
      <w:pPr>
        <w:rPr>
          <w:rFonts w:ascii="Arial" w:hAnsi="Arial" w:cs="Arial"/>
          <w:b/>
          <w:bCs/>
          <w:sz w:val="22"/>
          <w:szCs w:val="22"/>
        </w:rPr>
      </w:pPr>
    </w:p>
    <w:p w14:paraId="438F8D31" w14:textId="7528688A" w:rsidR="00247F36" w:rsidRDefault="00247F36" w:rsidP="00C6153B">
      <w:pPr>
        <w:rPr>
          <w:rFonts w:ascii="Arial" w:hAnsi="Arial" w:cs="Arial"/>
          <w:b/>
          <w:bCs/>
          <w:sz w:val="22"/>
          <w:szCs w:val="22"/>
        </w:rPr>
      </w:pPr>
    </w:p>
    <w:p w14:paraId="2A3F6ADF" w14:textId="5DF3C6D9" w:rsidR="00247F36" w:rsidRDefault="00247F36" w:rsidP="00C6153B">
      <w:pPr>
        <w:rPr>
          <w:rFonts w:ascii="Arial" w:hAnsi="Arial" w:cs="Arial"/>
          <w:b/>
          <w:bCs/>
          <w:sz w:val="22"/>
          <w:szCs w:val="22"/>
        </w:rPr>
      </w:pPr>
    </w:p>
    <w:p w14:paraId="6C206ADD" w14:textId="32B0A00A" w:rsidR="00247F36" w:rsidRDefault="00247F36" w:rsidP="00C6153B">
      <w:pPr>
        <w:rPr>
          <w:rFonts w:ascii="Arial" w:hAnsi="Arial" w:cs="Arial"/>
          <w:b/>
          <w:bCs/>
          <w:sz w:val="22"/>
          <w:szCs w:val="22"/>
        </w:rPr>
      </w:pPr>
    </w:p>
    <w:p w14:paraId="3CF86DEF" w14:textId="219E3C8C" w:rsidR="00247F36" w:rsidRDefault="00247F36" w:rsidP="00C6153B">
      <w:pPr>
        <w:rPr>
          <w:rFonts w:ascii="Arial" w:hAnsi="Arial" w:cs="Arial"/>
          <w:b/>
          <w:bCs/>
          <w:sz w:val="22"/>
          <w:szCs w:val="22"/>
        </w:rPr>
      </w:pPr>
    </w:p>
    <w:p w14:paraId="4E858EB7" w14:textId="74C0E3BC" w:rsidR="00247F36" w:rsidRDefault="00247F36" w:rsidP="00C6153B">
      <w:pPr>
        <w:rPr>
          <w:rFonts w:ascii="Arial" w:hAnsi="Arial" w:cs="Arial"/>
          <w:b/>
          <w:bCs/>
          <w:sz w:val="22"/>
          <w:szCs w:val="22"/>
        </w:rPr>
      </w:pPr>
    </w:p>
    <w:p w14:paraId="26ED9AA9" w14:textId="04530683" w:rsidR="00247F36" w:rsidRDefault="00247F36" w:rsidP="00C6153B">
      <w:pPr>
        <w:rPr>
          <w:rFonts w:ascii="Arial" w:hAnsi="Arial" w:cs="Arial"/>
          <w:b/>
          <w:bCs/>
          <w:sz w:val="22"/>
          <w:szCs w:val="22"/>
        </w:rPr>
      </w:pPr>
    </w:p>
    <w:p w14:paraId="002D7D27" w14:textId="6C26DF10" w:rsidR="00247F36" w:rsidRDefault="00247F36" w:rsidP="00C6153B">
      <w:pPr>
        <w:rPr>
          <w:rFonts w:ascii="Arial" w:hAnsi="Arial" w:cs="Arial"/>
          <w:b/>
          <w:bCs/>
          <w:sz w:val="22"/>
          <w:szCs w:val="22"/>
        </w:rPr>
      </w:pPr>
    </w:p>
    <w:p w14:paraId="2A4854DD" w14:textId="33EC614D" w:rsidR="00247F36" w:rsidRDefault="00247F36" w:rsidP="00C6153B">
      <w:pPr>
        <w:rPr>
          <w:rFonts w:ascii="Arial" w:hAnsi="Arial" w:cs="Arial"/>
          <w:b/>
          <w:bCs/>
          <w:sz w:val="22"/>
          <w:szCs w:val="22"/>
        </w:rPr>
      </w:pPr>
    </w:p>
    <w:p w14:paraId="0E5D9799" w14:textId="378D8D24" w:rsidR="00247F36" w:rsidRDefault="00247F36" w:rsidP="00C6153B">
      <w:pPr>
        <w:rPr>
          <w:rFonts w:ascii="Arial" w:hAnsi="Arial" w:cs="Arial"/>
          <w:b/>
          <w:bCs/>
          <w:sz w:val="22"/>
          <w:szCs w:val="22"/>
        </w:rPr>
      </w:pPr>
    </w:p>
    <w:p w14:paraId="4C6C7FA2" w14:textId="796956B8" w:rsidR="00247F36" w:rsidRDefault="00247F36" w:rsidP="00C6153B">
      <w:pPr>
        <w:rPr>
          <w:rFonts w:ascii="Arial" w:hAnsi="Arial" w:cs="Arial"/>
          <w:b/>
          <w:bCs/>
          <w:sz w:val="22"/>
          <w:szCs w:val="22"/>
        </w:rPr>
      </w:pPr>
    </w:p>
    <w:p w14:paraId="5930CE1F" w14:textId="77777777" w:rsidR="00247F36" w:rsidRPr="00C6153B" w:rsidRDefault="00247F36" w:rsidP="00C6153B"/>
    <w:p w14:paraId="194D3F7B" w14:textId="2F771E1A" w:rsidR="00C6153B" w:rsidRDefault="00A41F1A" w:rsidP="00A41F1A">
      <w:pPr>
        <w:pStyle w:val="Ttulo4"/>
        <w:spacing w:after="360"/>
        <w:rPr>
          <w:u w:val="none"/>
        </w:rPr>
      </w:pPr>
      <w:r>
        <w:rPr>
          <w:u w:val="none"/>
        </w:rPr>
        <w:t>E</w:t>
      </w:r>
      <w:r w:rsidR="00C6153B" w:rsidRPr="00C6153B">
        <w:rPr>
          <w:u w:val="none"/>
        </w:rPr>
        <w:t>ntregables</w:t>
      </w:r>
    </w:p>
    <w:p w14:paraId="116A7A20" w14:textId="1B24E059" w:rsidR="00C01353" w:rsidRPr="00E17BBA" w:rsidRDefault="00C01353" w:rsidP="00C0135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17BBA">
        <w:rPr>
          <w:rFonts w:ascii="Arial" w:hAnsi="Arial" w:cs="Arial"/>
          <w:b/>
          <w:bCs/>
          <w:sz w:val="24"/>
          <w:szCs w:val="24"/>
        </w:rPr>
        <w:t>REGISTRAR:</w:t>
      </w:r>
    </w:p>
    <w:p w14:paraId="70BF6576" w14:textId="77777777" w:rsidR="00E17BBA" w:rsidRDefault="00E17BBA" w:rsidP="00C01353">
      <w:pPr>
        <w:autoSpaceDE w:val="0"/>
        <w:autoSpaceDN w:val="0"/>
        <w:adjustRightInd w:val="0"/>
      </w:pPr>
    </w:p>
    <w:p w14:paraId="599B10FA" w14:textId="3627FD89" w:rsidR="00C01353" w:rsidRDefault="00C01353" w:rsidP="00C0135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736503B" wp14:editId="3E4B14BB">
            <wp:extent cx="4023709" cy="4427604"/>
            <wp:effectExtent l="0" t="0" r="0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0E2A" w14:textId="5650E1B7" w:rsidR="00E17BBA" w:rsidRDefault="00E17BBA" w:rsidP="00C01353">
      <w:pPr>
        <w:autoSpaceDE w:val="0"/>
        <w:autoSpaceDN w:val="0"/>
        <w:adjustRightInd w:val="0"/>
      </w:pPr>
    </w:p>
    <w:p w14:paraId="77EFFBC0" w14:textId="4C99DF86" w:rsidR="00E17BBA" w:rsidRDefault="00E17BBA" w:rsidP="00C01353">
      <w:pPr>
        <w:autoSpaceDE w:val="0"/>
        <w:autoSpaceDN w:val="0"/>
        <w:adjustRightInd w:val="0"/>
      </w:pPr>
    </w:p>
    <w:p w14:paraId="4620EB60" w14:textId="77F29797" w:rsidR="00E17BBA" w:rsidRDefault="00E17BBA" w:rsidP="00C01353">
      <w:pPr>
        <w:autoSpaceDE w:val="0"/>
        <w:autoSpaceDN w:val="0"/>
        <w:adjustRightInd w:val="0"/>
      </w:pPr>
    </w:p>
    <w:p w14:paraId="30AE7444" w14:textId="2FAF2AA6" w:rsidR="00E17BBA" w:rsidRDefault="00E17BBA" w:rsidP="00C01353">
      <w:pPr>
        <w:autoSpaceDE w:val="0"/>
        <w:autoSpaceDN w:val="0"/>
        <w:adjustRightInd w:val="0"/>
      </w:pPr>
    </w:p>
    <w:p w14:paraId="6E03E2E4" w14:textId="262434B3" w:rsidR="00E17BBA" w:rsidRDefault="00E17BBA" w:rsidP="00C01353">
      <w:pPr>
        <w:autoSpaceDE w:val="0"/>
        <w:autoSpaceDN w:val="0"/>
        <w:adjustRightInd w:val="0"/>
      </w:pPr>
    </w:p>
    <w:p w14:paraId="560671D8" w14:textId="504A5BDC" w:rsidR="00E17BBA" w:rsidRDefault="00E17BBA" w:rsidP="00C01353">
      <w:pPr>
        <w:autoSpaceDE w:val="0"/>
        <w:autoSpaceDN w:val="0"/>
        <w:adjustRightInd w:val="0"/>
      </w:pPr>
    </w:p>
    <w:p w14:paraId="4FB2F271" w14:textId="1F0BCBFE" w:rsidR="00E17BBA" w:rsidRDefault="00E17BBA" w:rsidP="00C01353">
      <w:pPr>
        <w:autoSpaceDE w:val="0"/>
        <w:autoSpaceDN w:val="0"/>
        <w:adjustRightInd w:val="0"/>
      </w:pPr>
    </w:p>
    <w:p w14:paraId="229D9B2E" w14:textId="1356E744" w:rsidR="00E17BBA" w:rsidRDefault="00E17BBA" w:rsidP="00C01353">
      <w:pPr>
        <w:autoSpaceDE w:val="0"/>
        <w:autoSpaceDN w:val="0"/>
        <w:adjustRightInd w:val="0"/>
      </w:pPr>
    </w:p>
    <w:p w14:paraId="07F2CDFC" w14:textId="08D4EB75" w:rsidR="00E17BBA" w:rsidRDefault="00E17BBA" w:rsidP="00C01353">
      <w:pPr>
        <w:autoSpaceDE w:val="0"/>
        <w:autoSpaceDN w:val="0"/>
        <w:adjustRightInd w:val="0"/>
      </w:pPr>
    </w:p>
    <w:p w14:paraId="6B598FBD" w14:textId="65EC3441" w:rsidR="00E17BBA" w:rsidRDefault="00E17BBA" w:rsidP="00C01353">
      <w:pPr>
        <w:autoSpaceDE w:val="0"/>
        <w:autoSpaceDN w:val="0"/>
        <w:adjustRightInd w:val="0"/>
      </w:pPr>
    </w:p>
    <w:p w14:paraId="319D7F5A" w14:textId="022B5C17" w:rsidR="00E17BBA" w:rsidRDefault="00E17BBA" w:rsidP="00C01353">
      <w:pPr>
        <w:autoSpaceDE w:val="0"/>
        <w:autoSpaceDN w:val="0"/>
        <w:adjustRightInd w:val="0"/>
      </w:pPr>
    </w:p>
    <w:p w14:paraId="5478A144" w14:textId="32CF8F6A" w:rsidR="00E17BBA" w:rsidRDefault="00E17BBA" w:rsidP="00C01353">
      <w:pPr>
        <w:autoSpaceDE w:val="0"/>
        <w:autoSpaceDN w:val="0"/>
        <w:adjustRightInd w:val="0"/>
      </w:pPr>
    </w:p>
    <w:p w14:paraId="5FBD9A97" w14:textId="07E07ED5" w:rsidR="00E17BBA" w:rsidRDefault="00E17BBA" w:rsidP="00C01353">
      <w:pPr>
        <w:autoSpaceDE w:val="0"/>
        <w:autoSpaceDN w:val="0"/>
        <w:adjustRightInd w:val="0"/>
      </w:pPr>
    </w:p>
    <w:p w14:paraId="4A6E5B0A" w14:textId="06A7682D" w:rsidR="00E17BBA" w:rsidRDefault="00E17BBA" w:rsidP="00C01353">
      <w:pPr>
        <w:autoSpaceDE w:val="0"/>
        <w:autoSpaceDN w:val="0"/>
        <w:adjustRightInd w:val="0"/>
      </w:pPr>
    </w:p>
    <w:p w14:paraId="5F543C25" w14:textId="3D944151" w:rsidR="00E17BBA" w:rsidRDefault="00E17BBA" w:rsidP="00C01353">
      <w:pPr>
        <w:autoSpaceDE w:val="0"/>
        <w:autoSpaceDN w:val="0"/>
        <w:adjustRightInd w:val="0"/>
      </w:pPr>
    </w:p>
    <w:p w14:paraId="7B9A8D26" w14:textId="7325EB01" w:rsidR="00E17BBA" w:rsidRDefault="00E17BBA" w:rsidP="00C01353">
      <w:pPr>
        <w:autoSpaceDE w:val="0"/>
        <w:autoSpaceDN w:val="0"/>
        <w:adjustRightInd w:val="0"/>
      </w:pPr>
    </w:p>
    <w:p w14:paraId="10B57D7A" w14:textId="1D9B6B64" w:rsidR="00E17BBA" w:rsidRDefault="00E17BBA" w:rsidP="00C01353">
      <w:pPr>
        <w:autoSpaceDE w:val="0"/>
        <w:autoSpaceDN w:val="0"/>
        <w:adjustRightInd w:val="0"/>
      </w:pPr>
    </w:p>
    <w:p w14:paraId="6E73AC66" w14:textId="66A9B36C" w:rsidR="00E17BBA" w:rsidRDefault="00E17BBA" w:rsidP="00C01353">
      <w:pPr>
        <w:autoSpaceDE w:val="0"/>
        <w:autoSpaceDN w:val="0"/>
        <w:adjustRightInd w:val="0"/>
      </w:pPr>
    </w:p>
    <w:p w14:paraId="17552581" w14:textId="388C9596" w:rsidR="00E17BBA" w:rsidRDefault="00E17BBA" w:rsidP="00C01353">
      <w:pPr>
        <w:autoSpaceDE w:val="0"/>
        <w:autoSpaceDN w:val="0"/>
        <w:adjustRightInd w:val="0"/>
      </w:pPr>
    </w:p>
    <w:p w14:paraId="04537F87" w14:textId="77777777" w:rsidR="00E17BBA" w:rsidRDefault="00E17BBA" w:rsidP="00C01353">
      <w:pPr>
        <w:autoSpaceDE w:val="0"/>
        <w:autoSpaceDN w:val="0"/>
        <w:adjustRightInd w:val="0"/>
      </w:pPr>
    </w:p>
    <w:p w14:paraId="4EB8698F" w14:textId="77777777" w:rsidR="00247F36" w:rsidRDefault="00247F36" w:rsidP="00C0135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5A49FE1A" w14:textId="77777777" w:rsidR="00247F36" w:rsidRDefault="00247F36" w:rsidP="00C0135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7683EC64" w14:textId="77777777" w:rsidR="00247F36" w:rsidRDefault="00247F36" w:rsidP="00C0135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4EDF5D10" w14:textId="63A61BC3" w:rsidR="00C01353" w:rsidRPr="00E17BBA" w:rsidRDefault="00390EC4" w:rsidP="00C0135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17BBA">
        <w:rPr>
          <w:rFonts w:ascii="Arial" w:hAnsi="Arial" w:cs="Arial"/>
          <w:b/>
          <w:bCs/>
          <w:sz w:val="24"/>
          <w:szCs w:val="24"/>
        </w:rPr>
        <w:t>LOGIN:</w:t>
      </w:r>
    </w:p>
    <w:p w14:paraId="2DB975BF" w14:textId="77777777" w:rsidR="00E17BBA" w:rsidRDefault="00E17BBA" w:rsidP="00C01353">
      <w:pPr>
        <w:autoSpaceDE w:val="0"/>
        <w:autoSpaceDN w:val="0"/>
        <w:adjustRightInd w:val="0"/>
      </w:pPr>
    </w:p>
    <w:p w14:paraId="3AA55E97" w14:textId="2DB06839" w:rsidR="004330D1" w:rsidRDefault="00C01353" w:rsidP="00C0135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lang w:eastAsia="es-PE"/>
        </w:rPr>
      </w:pPr>
      <w:r>
        <w:rPr>
          <w:rFonts w:ascii="Consolas" w:hAnsi="Consolas" w:cs="Consolas"/>
          <w:b/>
          <w:bCs/>
          <w:noProof/>
          <w:color w:val="7F0055"/>
          <w:lang w:eastAsia="es-PE"/>
        </w:rPr>
        <w:lastRenderedPageBreak/>
        <w:drawing>
          <wp:inline distT="0" distB="0" distL="0" distR="0" wp14:anchorId="47064A81" wp14:editId="255D7326">
            <wp:extent cx="5400040" cy="3484245"/>
            <wp:effectExtent l="0" t="0" r="0" b="1905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0D1" w:rsidRPr="004330D1">
        <w:rPr>
          <w:rFonts w:ascii="Consolas" w:hAnsi="Consolas" w:cs="Consolas"/>
          <w:b/>
          <w:bCs/>
          <w:color w:val="7F0055"/>
          <w:lang w:eastAsia="es-PE"/>
        </w:rPr>
        <w:t xml:space="preserve"> </w:t>
      </w:r>
    </w:p>
    <w:p w14:paraId="639B171D" w14:textId="77777777" w:rsidR="00E17BBA" w:rsidRPr="00C01353" w:rsidRDefault="00E17BBA" w:rsidP="00C0135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lang w:eastAsia="es-PE"/>
        </w:rPr>
      </w:pPr>
    </w:p>
    <w:p w14:paraId="0916B770" w14:textId="4FD2AD85" w:rsidR="00C01353" w:rsidRPr="00E17BBA" w:rsidRDefault="00C01353" w:rsidP="00390EC4">
      <w:pPr>
        <w:rPr>
          <w:rFonts w:ascii="Arial" w:hAnsi="Arial" w:cs="Arial"/>
          <w:b/>
          <w:bCs/>
          <w:sz w:val="24"/>
          <w:szCs w:val="24"/>
        </w:rPr>
      </w:pPr>
      <w:r w:rsidRPr="00E17BBA">
        <w:rPr>
          <w:rFonts w:ascii="Arial" w:hAnsi="Arial" w:cs="Arial"/>
          <w:b/>
          <w:bCs/>
          <w:sz w:val="24"/>
          <w:szCs w:val="24"/>
        </w:rPr>
        <w:t>FRM PRINCIPAL:</w:t>
      </w:r>
    </w:p>
    <w:p w14:paraId="60579610" w14:textId="77777777" w:rsidR="00E17BBA" w:rsidRDefault="00E17BBA" w:rsidP="00390EC4"/>
    <w:p w14:paraId="66DD56CC" w14:textId="47ABA110" w:rsidR="00C01353" w:rsidRDefault="00C01353" w:rsidP="00390EC4">
      <w:r>
        <w:rPr>
          <w:noProof/>
        </w:rPr>
        <w:drawing>
          <wp:inline distT="0" distB="0" distL="0" distR="0" wp14:anchorId="1E4EB9A8" wp14:editId="76501E5F">
            <wp:extent cx="5400040" cy="3616960"/>
            <wp:effectExtent l="0" t="0" r="0" b="254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E77A" w14:textId="77777777" w:rsidR="00CE12B3" w:rsidRDefault="00CE12B3" w:rsidP="00390EC4"/>
    <w:p w14:paraId="59F7F4E2" w14:textId="77777777" w:rsidR="00CE12B3" w:rsidRDefault="00CE12B3" w:rsidP="00390EC4"/>
    <w:p w14:paraId="2C6798B8" w14:textId="77777777" w:rsidR="00CE12B3" w:rsidRDefault="00CE12B3" w:rsidP="00390EC4"/>
    <w:p w14:paraId="387B2A1C" w14:textId="77777777" w:rsidR="00CE12B3" w:rsidRDefault="00CE12B3" w:rsidP="00390EC4"/>
    <w:p w14:paraId="14CDD9FD" w14:textId="77777777" w:rsidR="00CE12B3" w:rsidRDefault="00CE12B3" w:rsidP="00390EC4"/>
    <w:p w14:paraId="379AFAE0" w14:textId="77777777" w:rsidR="00CE12B3" w:rsidRDefault="00CE12B3" w:rsidP="00390EC4"/>
    <w:p w14:paraId="788CF338" w14:textId="77777777" w:rsidR="00CE12B3" w:rsidRDefault="00CE12B3" w:rsidP="00390EC4"/>
    <w:p w14:paraId="1ECE8E45" w14:textId="77777777" w:rsidR="00CE12B3" w:rsidRDefault="00CE12B3" w:rsidP="00390EC4"/>
    <w:p w14:paraId="7EC368E1" w14:textId="77777777" w:rsidR="00CE12B3" w:rsidRDefault="00CE12B3" w:rsidP="00390EC4"/>
    <w:p w14:paraId="4EF24200" w14:textId="77777777" w:rsidR="00CE12B3" w:rsidRPr="00E17BBA" w:rsidRDefault="00CE12B3" w:rsidP="00390EC4">
      <w:pPr>
        <w:rPr>
          <w:rFonts w:ascii="Arial" w:hAnsi="Arial" w:cs="Arial"/>
        </w:rPr>
      </w:pPr>
    </w:p>
    <w:p w14:paraId="23E79163" w14:textId="3EDAEC31" w:rsidR="00390EC4" w:rsidRPr="00E17BBA" w:rsidRDefault="00390EC4" w:rsidP="00390EC4">
      <w:pPr>
        <w:rPr>
          <w:rFonts w:ascii="Arial" w:hAnsi="Arial" w:cs="Arial"/>
          <w:b/>
          <w:bCs/>
          <w:sz w:val="24"/>
          <w:szCs w:val="24"/>
        </w:rPr>
      </w:pPr>
      <w:r w:rsidRPr="00E17BBA">
        <w:rPr>
          <w:rFonts w:ascii="Arial" w:hAnsi="Arial" w:cs="Arial"/>
          <w:b/>
          <w:bCs/>
          <w:sz w:val="24"/>
          <w:szCs w:val="24"/>
        </w:rPr>
        <w:t>MANTENIMIENTO:</w:t>
      </w:r>
    </w:p>
    <w:p w14:paraId="6FA3E6BE" w14:textId="77777777" w:rsidR="00CE12B3" w:rsidRDefault="00CE12B3" w:rsidP="00390EC4"/>
    <w:p w14:paraId="501E3464" w14:textId="6A335CAF" w:rsidR="00C01353" w:rsidRDefault="008F7B03" w:rsidP="00390EC4">
      <w:r>
        <w:rPr>
          <w:noProof/>
        </w:rPr>
        <w:drawing>
          <wp:inline distT="0" distB="0" distL="0" distR="0" wp14:anchorId="4F77A88C" wp14:editId="77E83DC5">
            <wp:extent cx="1539373" cy="1082134"/>
            <wp:effectExtent l="0" t="0" r="3810" b="381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2E08" w14:textId="77777777" w:rsidR="008F7B03" w:rsidRDefault="008F7B03" w:rsidP="00390EC4"/>
    <w:p w14:paraId="7F16FEC9" w14:textId="77777777" w:rsidR="00E17BBA" w:rsidRPr="00E17BBA" w:rsidRDefault="00390EC4" w:rsidP="00390EC4">
      <w:pPr>
        <w:rPr>
          <w:rFonts w:ascii="Arial" w:hAnsi="Arial" w:cs="Arial"/>
          <w:b/>
          <w:bCs/>
          <w:sz w:val="24"/>
          <w:szCs w:val="24"/>
        </w:rPr>
      </w:pPr>
      <w:r w:rsidRPr="00E17BBA">
        <w:rPr>
          <w:rFonts w:ascii="Arial" w:hAnsi="Arial" w:cs="Arial"/>
          <w:b/>
          <w:bCs/>
          <w:sz w:val="24"/>
          <w:szCs w:val="24"/>
        </w:rPr>
        <w:t>REGISTRO</w:t>
      </w:r>
      <w:r w:rsidR="008F7B03" w:rsidRPr="00E17BBA">
        <w:rPr>
          <w:rFonts w:ascii="Arial" w:hAnsi="Arial" w:cs="Arial"/>
          <w:b/>
          <w:bCs/>
          <w:sz w:val="24"/>
          <w:szCs w:val="24"/>
        </w:rPr>
        <w:t xml:space="preserve"> ALUMNO</w:t>
      </w:r>
      <w:r w:rsidRPr="00E17BBA">
        <w:rPr>
          <w:rFonts w:ascii="Arial" w:hAnsi="Arial" w:cs="Arial"/>
          <w:b/>
          <w:bCs/>
          <w:sz w:val="24"/>
          <w:szCs w:val="24"/>
        </w:rPr>
        <w:t>:</w:t>
      </w:r>
    </w:p>
    <w:p w14:paraId="2294488F" w14:textId="77777777" w:rsidR="00E17BBA" w:rsidRDefault="00E17BBA" w:rsidP="00390EC4"/>
    <w:p w14:paraId="2C16777F" w14:textId="30395590" w:rsidR="008F7B03" w:rsidRDefault="005272CB" w:rsidP="00390EC4">
      <w:r>
        <w:rPr>
          <w:noProof/>
        </w:rPr>
        <w:drawing>
          <wp:inline distT="0" distB="0" distL="0" distR="0" wp14:anchorId="667774EA" wp14:editId="2316C3C0">
            <wp:extent cx="5400040" cy="2661285"/>
            <wp:effectExtent l="0" t="0" r="0" b="5715"/>
            <wp:docPr id="6" name="Imagen 6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abl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8E95" w14:textId="77777777" w:rsidR="00CE12B3" w:rsidRPr="00E17BBA" w:rsidRDefault="00CE12B3" w:rsidP="00390EC4">
      <w:pPr>
        <w:rPr>
          <w:b/>
          <w:bCs/>
          <w:sz w:val="24"/>
          <w:szCs w:val="24"/>
        </w:rPr>
      </w:pPr>
    </w:p>
    <w:p w14:paraId="7CB86749" w14:textId="79C01EC1" w:rsidR="005272CB" w:rsidRPr="00E17BBA" w:rsidRDefault="005272CB" w:rsidP="00390EC4">
      <w:pPr>
        <w:rPr>
          <w:rFonts w:ascii="Arial" w:hAnsi="Arial" w:cs="Arial"/>
          <w:b/>
          <w:bCs/>
          <w:sz w:val="24"/>
          <w:szCs w:val="24"/>
        </w:rPr>
      </w:pPr>
      <w:r w:rsidRPr="00E17BBA">
        <w:rPr>
          <w:rFonts w:ascii="Arial" w:hAnsi="Arial" w:cs="Arial"/>
          <w:b/>
          <w:bCs/>
          <w:sz w:val="24"/>
          <w:szCs w:val="24"/>
        </w:rPr>
        <w:t>REGISTRAR CURSO:</w:t>
      </w:r>
    </w:p>
    <w:p w14:paraId="5A68C520" w14:textId="77777777" w:rsidR="00CE12B3" w:rsidRDefault="00CE12B3" w:rsidP="00390EC4"/>
    <w:p w14:paraId="5457C6E1" w14:textId="645C5E6B" w:rsidR="003F11B4" w:rsidRDefault="003F11B4" w:rsidP="00390EC4">
      <w:r>
        <w:rPr>
          <w:noProof/>
        </w:rPr>
        <w:drawing>
          <wp:inline distT="0" distB="0" distL="0" distR="0" wp14:anchorId="396132BA" wp14:editId="47C8DFF0">
            <wp:extent cx="5400040" cy="3144520"/>
            <wp:effectExtent l="0" t="0" r="0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2004" w14:textId="619C0308" w:rsidR="00CE12B3" w:rsidRDefault="00CE12B3" w:rsidP="00390EC4"/>
    <w:p w14:paraId="392D31FB" w14:textId="15E34F7D" w:rsidR="00CE12B3" w:rsidRDefault="00CE12B3" w:rsidP="00390EC4"/>
    <w:p w14:paraId="74F5862B" w14:textId="77777777" w:rsidR="00CE12B3" w:rsidRDefault="00CE12B3" w:rsidP="00390EC4"/>
    <w:p w14:paraId="13DDBB1A" w14:textId="0A2920CD" w:rsidR="005272CB" w:rsidRPr="00E17BBA" w:rsidRDefault="00852B94" w:rsidP="00390EC4">
      <w:pPr>
        <w:rPr>
          <w:rFonts w:ascii="Arial" w:hAnsi="Arial" w:cs="Arial"/>
          <w:b/>
          <w:bCs/>
          <w:sz w:val="24"/>
          <w:szCs w:val="24"/>
        </w:rPr>
      </w:pPr>
      <w:r w:rsidRPr="00E17BBA">
        <w:rPr>
          <w:rFonts w:ascii="Arial" w:hAnsi="Arial" w:cs="Arial"/>
          <w:b/>
          <w:bCs/>
          <w:sz w:val="24"/>
          <w:szCs w:val="24"/>
        </w:rPr>
        <w:t>REGISTRAR SOLICITANTE:</w:t>
      </w:r>
    </w:p>
    <w:p w14:paraId="66DC11A4" w14:textId="77777777" w:rsidR="00CE12B3" w:rsidRDefault="00CE12B3" w:rsidP="00390EC4"/>
    <w:p w14:paraId="4291E017" w14:textId="3E5262C8" w:rsidR="003F11B4" w:rsidRDefault="003F11B4" w:rsidP="00390EC4">
      <w:r>
        <w:rPr>
          <w:noProof/>
        </w:rPr>
        <w:drawing>
          <wp:anchor distT="0" distB="0" distL="114300" distR="114300" simplePos="0" relativeHeight="251658240" behindDoc="0" locked="0" layoutInCell="1" allowOverlap="1" wp14:anchorId="5568CA6B" wp14:editId="36A4345B">
            <wp:simplePos x="1082040" y="139446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2763520"/>
            <wp:effectExtent l="0" t="0" r="0" b="0"/>
            <wp:wrapSquare wrapText="bothSides"/>
            <wp:docPr id="9" name="Imagen 9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BBA">
        <w:br w:type="textWrapping" w:clear="all"/>
      </w:r>
    </w:p>
    <w:p w14:paraId="386A28AA" w14:textId="577DA86B" w:rsidR="00390EC4" w:rsidRPr="00E17BBA" w:rsidRDefault="00537911" w:rsidP="00390EC4">
      <w:pPr>
        <w:rPr>
          <w:rFonts w:ascii="Arial" w:hAnsi="Arial" w:cs="Arial"/>
          <w:b/>
          <w:bCs/>
          <w:sz w:val="24"/>
          <w:szCs w:val="24"/>
        </w:rPr>
      </w:pPr>
      <w:r w:rsidRPr="00E17BBA">
        <w:rPr>
          <w:rFonts w:ascii="Arial" w:hAnsi="Arial" w:cs="Arial"/>
          <w:b/>
          <w:bCs/>
          <w:sz w:val="24"/>
          <w:szCs w:val="24"/>
        </w:rPr>
        <w:t>REGISTRO</w:t>
      </w:r>
      <w:r w:rsidR="00390EC4" w:rsidRPr="00E17BBA">
        <w:rPr>
          <w:rFonts w:ascii="Arial" w:hAnsi="Arial" w:cs="Arial"/>
          <w:b/>
          <w:bCs/>
          <w:sz w:val="24"/>
          <w:szCs w:val="24"/>
        </w:rPr>
        <w:t>:</w:t>
      </w:r>
    </w:p>
    <w:p w14:paraId="4B545181" w14:textId="77777777" w:rsidR="002B5521" w:rsidRDefault="002B5521" w:rsidP="00390EC4"/>
    <w:p w14:paraId="1E30BE51" w14:textId="7CC79B66" w:rsidR="002B5521" w:rsidRDefault="002B5521" w:rsidP="00390EC4">
      <w:r>
        <w:rPr>
          <w:noProof/>
        </w:rPr>
        <w:drawing>
          <wp:inline distT="0" distB="0" distL="0" distR="0" wp14:anchorId="2EFC94D9" wp14:editId="5CA8E1F9">
            <wp:extent cx="952583" cy="746825"/>
            <wp:effectExtent l="0" t="0" r="0" b="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9A95" w14:textId="22B409CB" w:rsidR="002B5521" w:rsidRDefault="002B5521" w:rsidP="00390EC4"/>
    <w:p w14:paraId="6FE8650B" w14:textId="239DB11F" w:rsidR="002B5521" w:rsidRPr="00E17BBA" w:rsidRDefault="003F11B4" w:rsidP="00390EC4">
      <w:pPr>
        <w:rPr>
          <w:rFonts w:ascii="Arial" w:hAnsi="Arial" w:cs="Arial"/>
          <w:b/>
          <w:bCs/>
          <w:sz w:val="24"/>
          <w:szCs w:val="24"/>
        </w:rPr>
      </w:pPr>
      <w:r w:rsidRPr="00E17BBA">
        <w:rPr>
          <w:rFonts w:ascii="Arial" w:hAnsi="Arial" w:cs="Arial"/>
          <w:b/>
          <w:bCs/>
          <w:sz w:val="24"/>
          <w:szCs w:val="24"/>
        </w:rPr>
        <w:t>MATRICULA ALUMNO:</w:t>
      </w:r>
    </w:p>
    <w:p w14:paraId="73A0C55B" w14:textId="77777777" w:rsidR="00CE12B3" w:rsidRDefault="00CE12B3" w:rsidP="00390EC4"/>
    <w:p w14:paraId="4D984527" w14:textId="61B342BA" w:rsidR="003F11B4" w:rsidRDefault="00537911" w:rsidP="00390EC4">
      <w:r>
        <w:rPr>
          <w:noProof/>
        </w:rPr>
        <w:drawing>
          <wp:inline distT="0" distB="0" distL="0" distR="0" wp14:anchorId="3513B61C" wp14:editId="0CFCE310">
            <wp:extent cx="5400040" cy="2379980"/>
            <wp:effectExtent l="0" t="0" r="0" b="1270"/>
            <wp:docPr id="10" name="Imagen 10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Escala de tiemp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3F60" w14:textId="1DA62FA9" w:rsidR="002B5521" w:rsidRDefault="002B5521" w:rsidP="00390EC4"/>
    <w:p w14:paraId="0B7F3AFE" w14:textId="2B06D886" w:rsidR="00CE12B3" w:rsidRDefault="00CE12B3" w:rsidP="00390EC4"/>
    <w:p w14:paraId="40AD53A3" w14:textId="546E6E94" w:rsidR="00CE12B3" w:rsidRDefault="00CE12B3" w:rsidP="00390EC4"/>
    <w:p w14:paraId="2B94FFDB" w14:textId="0E28311B" w:rsidR="00CE12B3" w:rsidRDefault="00CE12B3" w:rsidP="00390EC4"/>
    <w:p w14:paraId="36F0834B" w14:textId="43E9ADB6" w:rsidR="00CE12B3" w:rsidRDefault="00CE12B3" w:rsidP="00390EC4"/>
    <w:p w14:paraId="76B9F44F" w14:textId="56DE68B1" w:rsidR="00CE12B3" w:rsidRDefault="00CE12B3" w:rsidP="00390EC4"/>
    <w:p w14:paraId="2D634104" w14:textId="53C213D0" w:rsidR="00CE12B3" w:rsidRDefault="00CE12B3" w:rsidP="00390EC4"/>
    <w:p w14:paraId="577EF8D7" w14:textId="3D1D279F" w:rsidR="00CE12B3" w:rsidRDefault="00CE12B3" w:rsidP="00390EC4"/>
    <w:p w14:paraId="2285DE99" w14:textId="04B95346" w:rsidR="00CE12B3" w:rsidRDefault="00CE12B3" w:rsidP="00390EC4"/>
    <w:p w14:paraId="15821E9C" w14:textId="3BDCF162" w:rsidR="00CE12B3" w:rsidRDefault="00CE12B3" w:rsidP="00390EC4"/>
    <w:p w14:paraId="5CA1FEAA" w14:textId="77777777" w:rsidR="00CE12B3" w:rsidRDefault="00CE12B3" w:rsidP="00390EC4"/>
    <w:p w14:paraId="40E509AB" w14:textId="3D4684DF" w:rsidR="00390EC4" w:rsidRPr="00E17BBA" w:rsidRDefault="00537911" w:rsidP="00390EC4">
      <w:pPr>
        <w:rPr>
          <w:rFonts w:ascii="Arial" w:hAnsi="Arial" w:cs="Arial"/>
          <w:b/>
          <w:bCs/>
          <w:sz w:val="24"/>
          <w:szCs w:val="24"/>
        </w:rPr>
      </w:pPr>
      <w:r w:rsidRPr="00E17BBA">
        <w:rPr>
          <w:rFonts w:ascii="Arial" w:hAnsi="Arial" w:cs="Arial"/>
          <w:b/>
          <w:bCs/>
          <w:sz w:val="24"/>
          <w:szCs w:val="24"/>
        </w:rPr>
        <w:t>CONSULTA:</w:t>
      </w:r>
    </w:p>
    <w:p w14:paraId="556428AA" w14:textId="77777777" w:rsidR="00537911" w:rsidRDefault="00537911" w:rsidP="00390EC4"/>
    <w:p w14:paraId="43891E43" w14:textId="54A64A4C" w:rsidR="00C6153B" w:rsidRDefault="00537911" w:rsidP="00C6153B">
      <w:r>
        <w:rPr>
          <w:noProof/>
        </w:rPr>
        <w:drawing>
          <wp:inline distT="0" distB="0" distL="0" distR="0" wp14:anchorId="7F8050E0" wp14:editId="3C9253D1">
            <wp:extent cx="1089754" cy="693480"/>
            <wp:effectExtent l="0" t="0" r="0" b="0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297E" w14:textId="7EAD7F1E" w:rsidR="00537911" w:rsidRDefault="00537911" w:rsidP="00C6153B"/>
    <w:p w14:paraId="60F29284" w14:textId="4DB3AFED" w:rsidR="00537911" w:rsidRPr="00E17BBA" w:rsidRDefault="00537911" w:rsidP="00C6153B">
      <w:pPr>
        <w:rPr>
          <w:rFonts w:ascii="Arial" w:hAnsi="Arial" w:cs="Arial"/>
          <w:b/>
          <w:bCs/>
          <w:sz w:val="24"/>
          <w:szCs w:val="24"/>
        </w:rPr>
      </w:pPr>
      <w:r w:rsidRPr="00E17BBA">
        <w:rPr>
          <w:rFonts w:ascii="Arial" w:hAnsi="Arial" w:cs="Arial"/>
          <w:b/>
          <w:bCs/>
          <w:sz w:val="24"/>
          <w:szCs w:val="24"/>
        </w:rPr>
        <w:t>ALUMNO Y CURSO:</w:t>
      </w:r>
    </w:p>
    <w:p w14:paraId="0170EDB8" w14:textId="77777777" w:rsidR="00CE12B3" w:rsidRDefault="00CE12B3" w:rsidP="00C6153B"/>
    <w:p w14:paraId="0F8B6D0F" w14:textId="1D53C218" w:rsidR="00CF58FE" w:rsidRDefault="00CF58FE" w:rsidP="00C6153B">
      <w:r>
        <w:rPr>
          <w:noProof/>
        </w:rPr>
        <w:drawing>
          <wp:inline distT="0" distB="0" distL="0" distR="0" wp14:anchorId="3149C84B" wp14:editId="6DA6E490">
            <wp:extent cx="5305425" cy="5048250"/>
            <wp:effectExtent l="0" t="0" r="9525" b="0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32DC" w14:textId="77777777" w:rsidR="00CE12B3" w:rsidRDefault="00CE12B3" w:rsidP="00C6153B"/>
    <w:p w14:paraId="107BA01E" w14:textId="77777777" w:rsidR="00CE12B3" w:rsidRDefault="00CE12B3" w:rsidP="00C6153B"/>
    <w:p w14:paraId="16A31FC5" w14:textId="77777777" w:rsidR="00CE12B3" w:rsidRDefault="00CE12B3" w:rsidP="00C6153B"/>
    <w:p w14:paraId="153E67BD" w14:textId="77777777" w:rsidR="00CE12B3" w:rsidRDefault="00CE12B3" w:rsidP="00C6153B"/>
    <w:p w14:paraId="27AAEB9D" w14:textId="77777777" w:rsidR="00CE12B3" w:rsidRDefault="00CE12B3" w:rsidP="00C6153B"/>
    <w:p w14:paraId="063752FC" w14:textId="77777777" w:rsidR="00CE12B3" w:rsidRDefault="00CE12B3" w:rsidP="00C6153B"/>
    <w:p w14:paraId="5F79A6B2" w14:textId="77777777" w:rsidR="00CE12B3" w:rsidRDefault="00CE12B3" w:rsidP="00C6153B"/>
    <w:p w14:paraId="7B1CF4BB" w14:textId="77777777" w:rsidR="00CE12B3" w:rsidRDefault="00CE12B3" w:rsidP="00C6153B"/>
    <w:p w14:paraId="27777E8C" w14:textId="77777777" w:rsidR="00CE12B3" w:rsidRDefault="00CE12B3" w:rsidP="00C6153B"/>
    <w:p w14:paraId="309C8F67" w14:textId="77777777" w:rsidR="00CE12B3" w:rsidRDefault="00CE12B3" w:rsidP="00C6153B"/>
    <w:p w14:paraId="15DB425F" w14:textId="77777777" w:rsidR="00CE12B3" w:rsidRDefault="00CE12B3" w:rsidP="00C6153B"/>
    <w:p w14:paraId="3B4AC117" w14:textId="77777777" w:rsidR="00CE12B3" w:rsidRDefault="00CE12B3" w:rsidP="00C6153B"/>
    <w:p w14:paraId="04F3C7A0" w14:textId="77777777" w:rsidR="00CE12B3" w:rsidRDefault="00CE12B3" w:rsidP="00C6153B"/>
    <w:p w14:paraId="77F5327F" w14:textId="77777777" w:rsidR="00CE12B3" w:rsidRDefault="00CE12B3" w:rsidP="00C6153B"/>
    <w:p w14:paraId="6F1773C8" w14:textId="149F3544" w:rsidR="00537911" w:rsidRPr="00E17BBA" w:rsidRDefault="00CE12B3" w:rsidP="00C6153B">
      <w:pPr>
        <w:rPr>
          <w:rFonts w:ascii="Arial" w:hAnsi="Arial" w:cs="Arial"/>
          <w:b/>
          <w:bCs/>
          <w:sz w:val="24"/>
          <w:szCs w:val="24"/>
        </w:rPr>
      </w:pPr>
      <w:r w:rsidRPr="00E17BBA">
        <w:rPr>
          <w:rFonts w:ascii="Arial" w:hAnsi="Arial" w:cs="Arial"/>
          <w:b/>
          <w:bCs/>
          <w:sz w:val="24"/>
          <w:szCs w:val="24"/>
        </w:rPr>
        <w:t>CONSULTA NOTAS</w:t>
      </w:r>
      <w:r w:rsidR="00537911" w:rsidRPr="00E17BBA">
        <w:rPr>
          <w:rFonts w:ascii="Arial" w:hAnsi="Arial" w:cs="Arial"/>
          <w:b/>
          <w:bCs/>
          <w:sz w:val="24"/>
          <w:szCs w:val="24"/>
        </w:rPr>
        <w:t>:</w:t>
      </w:r>
    </w:p>
    <w:p w14:paraId="3ACB2062" w14:textId="77777777" w:rsidR="00CE12B3" w:rsidRDefault="00CE12B3" w:rsidP="00C6153B"/>
    <w:p w14:paraId="4295B2C1" w14:textId="57BF4BB3" w:rsidR="00537911" w:rsidRDefault="00CE12B3" w:rsidP="00C6153B">
      <w:r>
        <w:rPr>
          <w:noProof/>
        </w:rPr>
        <w:drawing>
          <wp:inline distT="0" distB="0" distL="0" distR="0" wp14:anchorId="30AD495A" wp14:editId="69D3E2A0">
            <wp:extent cx="5200650" cy="4533900"/>
            <wp:effectExtent l="0" t="0" r="0" b="0"/>
            <wp:docPr id="13" name="Imagen 1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FA23" w14:textId="77777777" w:rsidR="00E17BBA" w:rsidRPr="00C6153B" w:rsidRDefault="00E17BBA" w:rsidP="00C6153B"/>
    <w:p w14:paraId="7E5ABC3D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Conclusiones</w:t>
      </w:r>
    </w:p>
    <w:p w14:paraId="79F4706F" w14:textId="232B73EB" w:rsidR="00C6153B" w:rsidRPr="002F4CB5" w:rsidRDefault="005A4052" w:rsidP="002F4CB5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>La Dificultad al hacer el proyecto fue saber que función implementar a cada caso correspondiente para que funcione debidamente, con ayuda de las clases y de las practicas pudimos terminarlo.</w:t>
      </w:r>
    </w:p>
    <w:p w14:paraId="550AD1B1" w14:textId="77777777" w:rsidR="002D265B" w:rsidRPr="002F4CB5" w:rsidRDefault="002D265B" w:rsidP="002F4CB5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509EC666" w14:textId="518D317B" w:rsidR="005A4052" w:rsidRPr="002F4CB5" w:rsidRDefault="002D265B" w:rsidP="002F4CB5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F4CB5">
        <w:rPr>
          <w:rFonts w:ascii="Arial" w:hAnsi="Arial" w:cs="Arial"/>
          <w:sz w:val="22"/>
          <w:szCs w:val="22"/>
        </w:rPr>
        <w:t xml:space="preserve">Se ha logrado obtener una visión alto como bajo de las operaciones que son totalmente trasparentes para el usuario que programa con </w:t>
      </w:r>
      <w:proofErr w:type="gramStart"/>
      <w:r w:rsidRPr="002F4CB5">
        <w:rPr>
          <w:rFonts w:ascii="Arial" w:hAnsi="Arial" w:cs="Arial"/>
          <w:sz w:val="22"/>
          <w:szCs w:val="22"/>
        </w:rPr>
        <w:t>la aplicaciones</w:t>
      </w:r>
      <w:proofErr w:type="gramEnd"/>
      <w:r w:rsidRPr="002F4CB5">
        <w:rPr>
          <w:rFonts w:ascii="Arial" w:hAnsi="Arial" w:cs="Arial"/>
          <w:sz w:val="22"/>
          <w:szCs w:val="22"/>
        </w:rPr>
        <w:t xml:space="preserve"> de Java.</w:t>
      </w:r>
    </w:p>
    <w:p w14:paraId="6C95BA1A" w14:textId="77777777" w:rsidR="002D265B" w:rsidRDefault="002D265B" w:rsidP="002D265B">
      <w:pPr>
        <w:pStyle w:val="Prrafodelista"/>
      </w:pPr>
    </w:p>
    <w:p w14:paraId="30B00AA9" w14:textId="77777777" w:rsidR="002D265B" w:rsidRPr="00C6153B" w:rsidRDefault="002D265B" w:rsidP="002D265B">
      <w:pPr>
        <w:pStyle w:val="Prrafodelista"/>
        <w:ind w:left="720"/>
      </w:pPr>
    </w:p>
    <w:p w14:paraId="318A5154" w14:textId="5AA637E1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Recomendaciones</w:t>
      </w:r>
    </w:p>
    <w:p w14:paraId="35BA9259" w14:textId="6907B6B6" w:rsidR="002D265B" w:rsidRDefault="00D32661" w:rsidP="002D265B">
      <w:pPr>
        <w:pStyle w:val="Prrafodeli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D32661">
        <w:rPr>
          <w:rFonts w:ascii="Arial" w:hAnsi="Arial" w:cs="Arial"/>
          <w:sz w:val="22"/>
          <w:szCs w:val="22"/>
        </w:rPr>
        <w:t xml:space="preserve">Básicamente nuestro proyecto ayudara a que otros que quieran aplicarlo como ejemplo puedan entender de </w:t>
      </w:r>
      <w:proofErr w:type="spellStart"/>
      <w:r w:rsidRPr="00D32661">
        <w:rPr>
          <w:rFonts w:ascii="Arial" w:hAnsi="Arial" w:cs="Arial"/>
          <w:sz w:val="22"/>
          <w:szCs w:val="22"/>
        </w:rPr>
        <w:t>como</w:t>
      </w:r>
      <w:proofErr w:type="spellEnd"/>
      <w:r w:rsidRPr="00D32661">
        <w:rPr>
          <w:rFonts w:ascii="Arial" w:hAnsi="Arial" w:cs="Arial"/>
          <w:sz w:val="22"/>
          <w:szCs w:val="22"/>
        </w:rPr>
        <w:t xml:space="preserve"> se crea paso por paso las GUI.</w:t>
      </w:r>
    </w:p>
    <w:p w14:paraId="67F95914" w14:textId="77777777" w:rsidR="00D32661" w:rsidRDefault="00D32661" w:rsidP="00D32661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40C7F12C" w14:textId="5A103B40" w:rsidR="00D32661" w:rsidRDefault="00D32661" w:rsidP="002D265B">
      <w:pPr>
        <w:pStyle w:val="Prrafodeli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er ordenado bien los códigos les ayudara a los estudiantes a que puedan hacer cualquier modificación o actualizarlo de manera </w:t>
      </w:r>
      <w:proofErr w:type="spellStart"/>
      <w:r>
        <w:rPr>
          <w:rFonts w:ascii="Arial" w:hAnsi="Arial" w:cs="Arial"/>
          <w:sz w:val="22"/>
          <w:szCs w:val="22"/>
        </w:rPr>
        <w:t>mas</w:t>
      </w:r>
      <w:proofErr w:type="spellEnd"/>
      <w:r>
        <w:rPr>
          <w:rFonts w:ascii="Arial" w:hAnsi="Arial" w:cs="Arial"/>
          <w:sz w:val="22"/>
          <w:szCs w:val="22"/>
        </w:rPr>
        <w:t xml:space="preserve"> sencilla, ya que así le facilitara en crear su proyecto.</w:t>
      </w:r>
    </w:p>
    <w:p w14:paraId="01EB1A42" w14:textId="77777777" w:rsidR="00D32661" w:rsidRPr="00D32661" w:rsidRDefault="00D32661" w:rsidP="00D32661">
      <w:pPr>
        <w:pStyle w:val="Prrafodelista"/>
        <w:rPr>
          <w:rFonts w:ascii="Arial" w:hAnsi="Arial" w:cs="Arial"/>
          <w:sz w:val="22"/>
          <w:szCs w:val="22"/>
        </w:rPr>
      </w:pPr>
    </w:p>
    <w:p w14:paraId="3BBDF84B" w14:textId="77777777" w:rsidR="00D32661" w:rsidRPr="00D32661" w:rsidRDefault="00D32661" w:rsidP="00D32661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45E0440B" w14:textId="34A19385" w:rsidR="00147AEC" w:rsidRDefault="00147AEC" w:rsidP="00147AEC">
      <w:pPr>
        <w:rPr>
          <w:rFonts w:ascii="Arial" w:hAnsi="Arial" w:cs="Arial"/>
          <w:b/>
          <w:bCs/>
          <w:sz w:val="28"/>
          <w:szCs w:val="28"/>
        </w:rPr>
      </w:pPr>
      <w:r w:rsidRPr="00147AEC">
        <w:rPr>
          <w:rFonts w:ascii="Arial" w:hAnsi="Arial" w:cs="Arial"/>
          <w:b/>
          <w:bCs/>
          <w:sz w:val="28"/>
          <w:szCs w:val="28"/>
        </w:rPr>
        <w:t>G</w:t>
      </w:r>
      <w:r>
        <w:rPr>
          <w:rFonts w:ascii="Arial" w:hAnsi="Arial" w:cs="Arial"/>
          <w:b/>
          <w:bCs/>
          <w:sz w:val="28"/>
          <w:szCs w:val="28"/>
        </w:rPr>
        <w:t>losario</w:t>
      </w:r>
    </w:p>
    <w:p w14:paraId="35A52E42" w14:textId="1CEC64C2" w:rsidR="002D265B" w:rsidRDefault="002D265B" w:rsidP="00147AEC">
      <w:pPr>
        <w:rPr>
          <w:rFonts w:ascii="Arial" w:hAnsi="Arial" w:cs="Arial"/>
          <w:b/>
          <w:bCs/>
          <w:sz w:val="28"/>
          <w:szCs w:val="28"/>
        </w:rPr>
      </w:pPr>
    </w:p>
    <w:p w14:paraId="05A2A4F4" w14:textId="77777777" w:rsidR="002D265B" w:rsidRPr="002D265B" w:rsidRDefault="002D265B" w:rsidP="002D265B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D265B">
        <w:rPr>
          <w:rFonts w:ascii="Arial" w:hAnsi="Arial" w:cs="Arial"/>
          <w:b/>
          <w:bCs/>
          <w:sz w:val="24"/>
          <w:szCs w:val="24"/>
        </w:rPr>
        <w:t>ArrayList</w:t>
      </w:r>
      <w:proofErr w:type="spellEnd"/>
      <w:r w:rsidRPr="002D265B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3E22498" w14:textId="4B9ECDED" w:rsidR="002D265B" w:rsidRPr="00147AEC" w:rsidRDefault="002D265B" w:rsidP="002D265B">
      <w:pPr>
        <w:rPr>
          <w:rFonts w:ascii="Arial" w:hAnsi="Arial" w:cs="Arial"/>
          <w:b/>
          <w:bCs/>
          <w:sz w:val="28"/>
          <w:szCs w:val="28"/>
        </w:rPr>
      </w:pPr>
      <w:r w:rsidRPr="00A42756">
        <w:rPr>
          <w:rFonts w:ascii="Arial" w:hAnsi="Arial" w:cs="Arial"/>
          <w:sz w:val="24"/>
          <w:szCs w:val="24"/>
        </w:rPr>
        <w:t>se utiliza</w:t>
      </w:r>
      <w:r w:rsidRPr="002E2EC2">
        <w:rPr>
          <w:rFonts w:ascii="Arial" w:hAnsi="Arial" w:cs="Arial"/>
          <w:sz w:val="24"/>
          <w:szCs w:val="24"/>
        </w:rPr>
        <w:t xml:space="preserve"> </w:t>
      </w:r>
      <w:r w:rsidRPr="00A42756">
        <w:rPr>
          <w:rFonts w:ascii="Arial" w:hAnsi="Arial" w:cs="Arial"/>
          <w:sz w:val="24"/>
          <w:szCs w:val="24"/>
        </w:rPr>
        <w:t xml:space="preserve">en Java para almacenar una colección de elementos de tamaño dinámico. A diferencia de las matrices que tienen un tamaño fijo, una </w:t>
      </w:r>
      <w:proofErr w:type="spellStart"/>
      <w:r w:rsidRPr="00A42756">
        <w:rPr>
          <w:rFonts w:ascii="Arial" w:hAnsi="Arial" w:cs="Arial"/>
          <w:sz w:val="24"/>
          <w:szCs w:val="24"/>
        </w:rPr>
        <w:t>ArrayList</w:t>
      </w:r>
      <w:proofErr w:type="spellEnd"/>
      <w:r w:rsidRPr="00A42756">
        <w:rPr>
          <w:rFonts w:ascii="Arial" w:hAnsi="Arial" w:cs="Arial"/>
          <w:sz w:val="24"/>
          <w:szCs w:val="24"/>
        </w:rPr>
        <w:t xml:space="preserve"> aumenta su tamaño automáticamente cuando se le agregan nuevos elementos.</w:t>
      </w:r>
    </w:p>
    <w:p w14:paraId="225ED8DC" w14:textId="69142A5A" w:rsidR="00C6153B" w:rsidRDefault="00C6153B" w:rsidP="00C6153B"/>
    <w:p w14:paraId="20B1A626" w14:textId="77777777" w:rsidR="002D265B" w:rsidRPr="002D265B" w:rsidRDefault="002D265B" w:rsidP="002D265B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D265B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Pr="002D265B">
        <w:rPr>
          <w:rFonts w:ascii="Arial" w:hAnsi="Arial" w:cs="Arial"/>
          <w:b/>
          <w:bCs/>
          <w:sz w:val="24"/>
          <w:szCs w:val="24"/>
        </w:rPr>
        <w:t>:</w:t>
      </w:r>
    </w:p>
    <w:p w14:paraId="45A9B60E" w14:textId="6C140614" w:rsidR="002D265B" w:rsidRDefault="002D265B" w:rsidP="002D265B">
      <w:r w:rsidRPr="00A42756">
        <w:rPr>
          <w:rFonts w:ascii="Arial" w:hAnsi="Arial" w:cs="Arial"/>
          <w:sz w:val="24"/>
          <w:szCs w:val="24"/>
        </w:rPr>
        <w:t>Las clases son la base de la Programación Orientada a Objetos. Una clase es una plantilla que define la forma de un objeto; en ella se agrupan datos y métodos que operarán sobre esos datos.</w:t>
      </w:r>
    </w:p>
    <w:p w14:paraId="573A2AEB" w14:textId="77777777" w:rsidR="002D265B" w:rsidRPr="00C6153B" w:rsidRDefault="002D265B" w:rsidP="002D265B"/>
    <w:p w14:paraId="7120B6E1" w14:textId="77777777" w:rsidR="00C6153B" w:rsidRPr="00C6153B" w:rsidRDefault="00C6153B" w:rsidP="00C6153B"/>
    <w:sectPr w:rsidR="00C6153B" w:rsidRPr="00C6153B" w:rsidSect="00041C31">
      <w:headerReference w:type="default" r:id="rId21"/>
      <w:pgSz w:w="11906" w:h="16838"/>
      <w:pgMar w:top="1417" w:right="1701" w:bottom="1417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F974" w14:textId="77777777" w:rsidR="00067B45" w:rsidRDefault="00067B45">
      <w:r>
        <w:separator/>
      </w:r>
    </w:p>
  </w:endnote>
  <w:endnote w:type="continuationSeparator" w:id="0">
    <w:p w14:paraId="63CDCED1" w14:textId="77777777" w:rsidR="00067B45" w:rsidRDefault="0006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4071" w14:textId="77777777" w:rsidR="00067B45" w:rsidRDefault="00067B45">
      <w:r>
        <w:separator/>
      </w:r>
    </w:p>
  </w:footnote>
  <w:footnote w:type="continuationSeparator" w:id="0">
    <w:p w14:paraId="56AFEDCF" w14:textId="77777777" w:rsidR="00067B45" w:rsidRDefault="0006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9"/>
      <w:gridCol w:w="2535"/>
    </w:tblGrid>
    <w:tr w:rsidR="00041C31" w14:paraId="31F88F33" w14:textId="77777777" w:rsidTr="00041C31">
      <w:tc>
        <w:tcPr>
          <w:tcW w:w="5939" w:type="dxa"/>
        </w:tcPr>
        <w:p w14:paraId="56DE5F31" w14:textId="77777777" w:rsidR="00041C31" w:rsidRDefault="00041C31" w:rsidP="00041C31">
          <w:pPr>
            <w:pStyle w:val="Encabezado"/>
          </w:pPr>
          <w:r>
            <w:rPr>
              <w:color w:val="000000" w:themeColor="text1"/>
              <w:sz w:val="24"/>
              <w:szCs w:val="24"/>
            </w:rPr>
            <w:t>Informe del Proyecto de Introducción a la Algoritmia</w:t>
          </w:r>
        </w:p>
      </w:tc>
      <w:tc>
        <w:tcPr>
          <w:tcW w:w="2535" w:type="dxa"/>
        </w:tcPr>
        <w:p w14:paraId="2BF6B132" w14:textId="77777777" w:rsidR="00041C31" w:rsidRDefault="00041C31" w:rsidP="00041C31">
          <w:pPr>
            <w:pStyle w:val="Encabezado"/>
            <w:jc w:val="right"/>
          </w:pPr>
          <w:r w:rsidRPr="00041C31">
            <w:rPr>
              <w:color w:val="000000" w:themeColor="text1"/>
              <w:sz w:val="24"/>
              <w:szCs w:val="24"/>
            </w:rPr>
            <w:fldChar w:fldCharType="begin"/>
          </w:r>
          <w:r w:rsidRPr="00041C3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41C31">
            <w:rPr>
              <w:color w:val="000000" w:themeColor="text1"/>
              <w:sz w:val="24"/>
              <w:szCs w:val="24"/>
            </w:rPr>
            <w:fldChar w:fldCharType="separate"/>
          </w:r>
          <w:r w:rsidR="00E259CA" w:rsidRPr="00E259CA">
            <w:rPr>
              <w:noProof/>
              <w:color w:val="000000" w:themeColor="text1"/>
              <w:sz w:val="24"/>
              <w:szCs w:val="24"/>
              <w:lang w:val="es-ES"/>
            </w:rPr>
            <w:t>3</w:t>
          </w:r>
          <w:r w:rsidRPr="00041C3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279A6EAC" w14:textId="77777777" w:rsidR="00041C31" w:rsidRDefault="00041C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588"/>
    <w:multiLevelType w:val="hybridMultilevel"/>
    <w:tmpl w:val="C17670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010A5"/>
    <w:multiLevelType w:val="hybridMultilevel"/>
    <w:tmpl w:val="82824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533"/>
    <w:multiLevelType w:val="hybridMultilevel"/>
    <w:tmpl w:val="A82E5ABE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70801"/>
    <w:multiLevelType w:val="hybridMultilevel"/>
    <w:tmpl w:val="769A53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E6326"/>
    <w:multiLevelType w:val="hybridMultilevel"/>
    <w:tmpl w:val="CD1436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ED3DA">
      <w:start w:val="1"/>
      <w:numFmt w:val="bullet"/>
      <w:lvlText w:val="o"/>
      <w:lvlJc w:val="left"/>
      <w:pPr>
        <w:tabs>
          <w:tab w:val="num" w:pos="1440"/>
        </w:tabs>
        <w:ind w:left="1304" w:hanging="397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30685"/>
    <w:multiLevelType w:val="hybridMultilevel"/>
    <w:tmpl w:val="6B5C3A96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1BA0A60"/>
    <w:multiLevelType w:val="hybridMultilevel"/>
    <w:tmpl w:val="A1968772"/>
    <w:lvl w:ilvl="0" w:tplc="B1EADE1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75891"/>
    <w:multiLevelType w:val="hybridMultilevel"/>
    <w:tmpl w:val="5F14F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57E92"/>
    <w:multiLevelType w:val="hybridMultilevel"/>
    <w:tmpl w:val="E674B6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31A8D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33EE9"/>
    <w:multiLevelType w:val="hybridMultilevel"/>
    <w:tmpl w:val="9C68B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96EC8"/>
    <w:multiLevelType w:val="hybridMultilevel"/>
    <w:tmpl w:val="42066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1C94"/>
    <w:multiLevelType w:val="hybridMultilevel"/>
    <w:tmpl w:val="12EAF9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F911AE"/>
    <w:multiLevelType w:val="hybridMultilevel"/>
    <w:tmpl w:val="38EE9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F1F2D"/>
    <w:multiLevelType w:val="hybridMultilevel"/>
    <w:tmpl w:val="8E82A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045F4"/>
    <w:multiLevelType w:val="hybridMultilevel"/>
    <w:tmpl w:val="AD5C2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B2406"/>
    <w:multiLevelType w:val="hybridMultilevel"/>
    <w:tmpl w:val="40686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024D2"/>
    <w:multiLevelType w:val="hybridMultilevel"/>
    <w:tmpl w:val="AC547E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5167F6"/>
    <w:multiLevelType w:val="hybridMultilevel"/>
    <w:tmpl w:val="2E2839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D4F30"/>
    <w:multiLevelType w:val="hybridMultilevel"/>
    <w:tmpl w:val="55F06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5E69CA"/>
    <w:multiLevelType w:val="hybridMultilevel"/>
    <w:tmpl w:val="7402ED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9E1C0C"/>
    <w:multiLevelType w:val="hybridMultilevel"/>
    <w:tmpl w:val="AAD675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636D4"/>
    <w:multiLevelType w:val="hybridMultilevel"/>
    <w:tmpl w:val="25186BEA"/>
    <w:lvl w:ilvl="0" w:tplc="732CCB56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00E54"/>
    <w:multiLevelType w:val="hybridMultilevel"/>
    <w:tmpl w:val="A66C12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1725"/>
    <w:multiLevelType w:val="hybridMultilevel"/>
    <w:tmpl w:val="42F4D8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B53DA8"/>
    <w:multiLevelType w:val="hybridMultilevel"/>
    <w:tmpl w:val="E41C8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D7517"/>
    <w:multiLevelType w:val="hybridMultilevel"/>
    <w:tmpl w:val="11B81C38"/>
    <w:lvl w:ilvl="0" w:tplc="0C0A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BEE537F"/>
    <w:multiLevelType w:val="hybridMultilevel"/>
    <w:tmpl w:val="3D2C32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6008D"/>
    <w:multiLevelType w:val="hybridMultilevel"/>
    <w:tmpl w:val="8C0AC672"/>
    <w:lvl w:ilvl="0" w:tplc="5CFCAA5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96F38"/>
    <w:multiLevelType w:val="hybridMultilevel"/>
    <w:tmpl w:val="42366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365E"/>
    <w:multiLevelType w:val="hybridMultilevel"/>
    <w:tmpl w:val="4CB07A10"/>
    <w:lvl w:ilvl="0" w:tplc="3912F1BC">
      <w:start w:val="1"/>
      <w:numFmt w:val="decimal"/>
      <w:pStyle w:val="IASubTitulo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EB3BF3"/>
    <w:multiLevelType w:val="hybridMultilevel"/>
    <w:tmpl w:val="4F7CA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D4326"/>
    <w:multiLevelType w:val="hybridMultilevel"/>
    <w:tmpl w:val="9DE257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45F6C"/>
    <w:multiLevelType w:val="hybridMultilevel"/>
    <w:tmpl w:val="6454782C"/>
    <w:lvl w:ilvl="0" w:tplc="6A06DFD0">
      <w:start w:val="1"/>
      <w:numFmt w:val="bullet"/>
      <w:lvlText w:val=""/>
      <w:lvlJc w:val="left"/>
      <w:pPr>
        <w:tabs>
          <w:tab w:val="num" w:pos="2061"/>
        </w:tabs>
        <w:ind w:left="2061" w:hanging="567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num w:numId="1" w16cid:durableId="672533139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5512369">
    <w:abstractNumId w:val="30"/>
  </w:num>
  <w:num w:numId="3" w16cid:durableId="1287393834">
    <w:abstractNumId w:val="33"/>
  </w:num>
  <w:num w:numId="4" w16cid:durableId="737557029">
    <w:abstractNumId w:val="5"/>
  </w:num>
  <w:num w:numId="5" w16cid:durableId="1089693688">
    <w:abstractNumId w:val="4"/>
  </w:num>
  <w:num w:numId="6" w16cid:durableId="545530502">
    <w:abstractNumId w:val="26"/>
  </w:num>
  <w:num w:numId="7" w16cid:durableId="752241494">
    <w:abstractNumId w:val="25"/>
  </w:num>
  <w:num w:numId="8" w16cid:durableId="968778786">
    <w:abstractNumId w:val="18"/>
  </w:num>
  <w:num w:numId="9" w16cid:durableId="2068872886">
    <w:abstractNumId w:val="17"/>
  </w:num>
  <w:num w:numId="10" w16cid:durableId="904950766">
    <w:abstractNumId w:val="19"/>
  </w:num>
  <w:num w:numId="11" w16cid:durableId="1025011706">
    <w:abstractNumId w:val="24"/>
  </w:num>
  <w:num w:numId="12" w16cid:durableId="76024238">
    <w:abstractNumId w:val="12"/>
  </w:num>
  <w:num w:numId="13" w16cid:durableId="405423164">
    <w:abstractNumId w:val="31"/>
  </w:num>
  <w:num w:numId="14" w16cid:durableId="1990010508">
    <w:abstractNumId w:val="0"/>
  </w:num>
  <w:num w:numId="15" w16cid:durableId="959146324">
    <w:abstractNumId w:val="2"/>
  </w:num>
  <w:num w:numId="16" w16cid:durableId="1264845152">
    <w:abstractNumId w:val="23"/>
  </w:num>
  <w:num w:numId="17" w16cid:durableId="1936286365">
    <w:abstractNumId w:val="15"/>
  </w:num>
  <w:num w:numId="18" w16cid:durableId="245308388">
    <w:abstractNumId w:val="14"/>
  </w:num>
  <w:num w:numId="19" w16cid:durableId="635256660">
    <w:abstractNumId w:val="16"/>
  </w:num>
  <w:num w:numId="20" w16cid:durableId="267861056">
    <w:abstractNumId w:val="20"/>
  </w:num>
  <w:num w:numId="21" w16cid:durableId="1173566522">
    <w:abstractNumId w:val="6"/>
  </w:num>
  <w:num w:numId="22" w16cid:durableId="1158618125">
    <w:abstractNumId w:val="7"/>
  </w:num>
  <w:num w:numId="23" w16cid:durableId="1523470029">
    <w:abstractNumId w:val="10"/>
  </w:num>
  <w:num w:numId="24" w16cid:durableId="662973947">
    <w:abstractNumId w:val="28"/>
  </w:num>
  <w:num w:numId="25" w16cid:durableId="1129738176">
    <w:abstractNumId w:val="21"/>
  </w:num>
  <w:num w:numId="26" w16cid:durableId="2060744462">
    <w:abstractNumId w:val="11"/>
  </w:num>
  <w:num w:numId="27" w16cid:durableId="1845316785">
    <w:abstractNumId w:val="3"/>
  </w:num>
  <w:num w:numId="28" w16cid:durableId="1985969183">
    <w:abstractNumId w:val="27"/>
  </w:num>
  <w:num w:numId="29" w16cid:durableId="2098750420">
    <w:abstractNumId w:val="9"/>
  </w:num>
  <w:num w:numId="30" w16cid:durableId="1111242240">
    <w:abstractNumId w:val="30"/>
  </w:num>
  <w:num w:numId="31" w16cid:durableId="1864660245">
    <w:abstractNumId w:val="30"/>
  </w:num>
  <w:num w:numId="32" w16cid:durableId="1045103117">
    <w:abstractNumId w:val="30"/>
  </w:num>
  <w:num w:numId="33" w16cid:durableId="1684624069">
    <w:abstractNumId w:val="30"/>
  </w:num>
  <w:num w:numId="34" w16cid:durableId="1127773786">
    <w:abstractNumId w:val="30"/>
  </w:num>
  <w:num w:numId="35" w16cid:durableId="399906488">
    <w:abstractNumId w:val="29"/>
  </w:num>
  <w:num w:numId="36" w16cid:durableId="1489249480">
    <w:abstractNumId w:val="13"/>
  </w:num>
  <w:num w:numId="37" w16cid:durableId="426970157">
    <w:abstractNumId w:val="22"/>
  </w:num>
  <w:num w:numId="38" w16cid:durableId="984891331">
    <w:abstractNumId w:val="32"/>
  </w:num>
  <w:num w:numId="39" w16cid:durableId="281691804">
    <w:abstractNumId w:val="1"/>
  </w:num>
  <w:num w:numId="40" w16cid:durableId="161127659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5E5"/>
    <w:rsid w:val="00000670"/>
    <w:rsid w:val="00000ABF"/>
    <w:rsid w:val="000011B3"/>
    <w:rsid w:val="00002332"/>
    <w:rsid w:val="00002F95"/>
    <w:rsid w:val="00010848"/>
    <w:rsid w:val="00012044"/>
    <w:rsid w:val="000151BA"/>
    <w:rsid w:val="000155DE"/>
    <w:rsid w:val="00016CB5"/>
    <w:rsid w:val="00020C38"/>
    <w:rsid w:val="00022E66"/>
    <w:rsid w:val="0002415D"/>
    <w:rsid w:val="000262E1"/>
    <w:rsid w:val="00026A37"/>
    <w:rsid w:val="00027A4C"/>
    <w:rsid w:val="000325F2"/>
    <w:rsid w:val="00032C1D"/>
    <w:rsid w:val="00036C32"/>
    <w:rsid w:val="00041C31"/>
    <w:rsid w:val="000449D3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C2A"/>
    <w:rsid w:val="00064C4C"/>
    <w:rsid w:val="00067600"/>
    <w:rsid w:val="00067B45"/>
    <w:rsid w:val="00067BFE"/>
    <w:rsid w:val="000737CB"/>
    <w:rsid w:val="00075647"/>
    <w:rsid w:val="0007787D"/>
    <w:rsid w:val="00077B1D"/>
    <w:rsid w:val="00080918"/>
    <w:rsid w:val="0008231F"/>
    <w:rsid w:val="00083559"/>
    <w:rsid w:val="00092681"/>
    <w:rsid w:val="00093067"/>
    <w:rsid w:val="000961B3"/>
    <w:rsid w:val="00096AE5"/>
    <w:rsid w:val="000A174C"/>
    <w:rsid w:val="000A46C6"/>
    <w:rsid w:val="000A6264"/>
    <w:rsid w:val="000B0875"/>
    <w:rsid w:val="000B402E"/>
    <w:rsid w:val="000B5E3E"/>
    <w:rsid w:val="000C01E7"/>
    <w:rsid w:val="000C1EEB"/>
    <w:rsid w:val="000C344D"/>
    <w:rsid w:val="000C4C70"/>
    <w:rsid w:val="000D0A5B"/>
    <w:rsid w:val="000D10E0"/>
    <w:rsid w:val="000D1A6F"/>
    <w:rsid w:val="000D60EA"/>
    <w:rsid w:val="000D663B"/>
    <w:rsid w:val="000D68FF"/>
    <w:rsid w:val="000D6E9D"/>
    <w:rsid w:val="000D74F1"/>
    <w:rsid w:val="000D7CD7"/>
    <w:rsid w:val="000E0A45"/>
    <w:rsid w:val="000E25CA"/>
    <w:rsid w:val="000E419F"/>
    <w:rsid w:val="000E724F"/>
    <w:rsid w:val="000F0B8B"/>
    <w:rsid w:val="000F0E7A"/>
    <w:rsid w:val="000F1AE1"/>
    <w:rsid w:val="000F2C8E"/>
    <w:rsid w:val="000F2CE5"/>
    <w:rsid w:val="001003D9"/>
    <w:rsid w:val="00103D95"/>
    <w:rsid w:val="00104144"/>
    <w:rsid w:val="001049EB"/>
    <w:rsid w:val="00104A20"/>
    <w:rsid w:val="0010669B"/>
    <w:rsid w:val="0011060A"/>
    <w:rsid w:val="00111D20"/>
    <w:rsid w:val="00116829"/>
    <w:rsid w:val="00117580"/>
    <w:rsid w:val="00120C70"/>
    <w:rsid w:val="00121D28"/>
    <w:rsid w:val="0012279F"/>
    <w:rsid w:val="001229BA"/>
    <w:rsid w:val="00123938"/>
    <w:rsid w:val="00124503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EA6"/>
    <w:rsid w:val="00143EB3"/>
    <w:rsid w:val="00143F56"/>
    <w:rsid w:val="00144A09"/>
    <w:rsid w:val="00147AEC"/>
    <w:rsid w:val="00154294"/>
    <w:rsid w:val="0015756A"/>
    <w:rsid w:val="0016498D"/>
    <w:rsid w:val="0017180F"/>
    <w:rsid w:val="00173A53"/>
    <w:rsid w:val="001752E5"/>
    <w:rsid w:val="00175C95"/>
    <w:rsid w:val="00176C7C"/>
    <w:rsid w:val="00180555"/>
    <w:rsid w:val="001830E3"/>
    <w:rsid w:val="00183775"/>
    <w:rsid w:val="00191285"/>
    <w:rsid w:val="001941B3"/>
    <w:rsid w:val="00197795"/>
    <w:rsid w:val="001A0499"/>
    <w:rsid w:val="001A0995"/>
    <w:rsid w:val="001A2DB0"/>
    <w:rsid w:val="001A7A0A"/>
    <w:rsid w:val="001B01D2"/>
    <w:rsid w:val="001B0978"/>
    <w:rsid w:val="001B0CC9"/>
    <w:rsid w:val="001B1410"/>
    <w:rsid w:val="001B24E1"/>
    <w:rsid w:val="001B6164"/>
    <w:rsid w:val="001C045F"/>
    <w:rsid w:val="001C3676"/>
    <w:rsid w:val="001C70E8"/>
    <w:rsid w:val="001C7AAF"/>
    <w:rsid w:val="001D10E9"/>
    <w:rsid w:val="001D18DB"/>
    <w:rsid w:val="001D1937"/>
    <w:rsid w:val="001D4CF6"/>
    <w:rsid w:val="001D5184"/>
    <w:rsid w:val="001D71AC"/>
    <w:rsid w:val="001E2435"/>
    <w:rsid w:val="001E48BC"/>
    <w:rsid w:val="001F2071"/>
    <w:rsid w:val="001F44EE"/>
    <w:rsid w:val="001F503C"/>
    <w:rsid w:val="001F5594"/>
    <w:rsid w:val="00200183"/>
    <w:rsid w:val="00201118"/>
    <w:rsid w:val="002012A6"/>
    <w:rsid w:val="00201E08"/>
    <w:rsid w:val="0020231D"/>
    <w:rsid w:val="0020277D"/>
    <w:rsid w:val="00202A4D"/>
    <w:rsid w:val="00204102"/>
    <w:rsid w:val="0020700F"/>
    <w:rsid w:val="0020711B"/>
    <w:rsid w:val="00207669"/>
    <w:rsid w:val="002104EE"/>
    <w:rsid w:val="00210F74"/>
    <w:rsid w:val="00212E47"/>
    <w:rsid w:val="00214F6B"/>
    <w:rsid w:val="00215A6F"/>
    <w:rsid w:val="0021674E"/>
    <w:rsid w:val="002167B0"/>
    <w:rsid w:val="00216EB2"/>
    <w:rsid w:val="002173DA"/>
    <w:rsid w:val="002178A3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299"/>
    <w:rsid w:val="0023570B"/>
    <w:rsid w:val="002373CE"/>
    <w:rsid w:val="00237D88"/>
    <w:rsid w:val="0024135B"/>
    <w:rsid w:val="00241E8D"/>
    <w:rsid w:val="00243211"/>
    <w:rsid w:val="002433F1"/>
    <w:rsid w:val="00247F36"/>
    <w:rsid w:val="0025368C"/>
    <w:rsid w:val="0025534D"/>
    <w:rsid w:val="0025731F"/>
    <w:rsid w:val="002577B8"/>
    <w:rsid w:val="00262065"/>
    <w:rsid w:val="0026625A"/>
    <w:rsid w:val="00271D45"/>
    <w:rsid w:val="00272956"/>
    <w:rsid w:val="00272E28"/>
    <w:rsid w:val="00275215"/>
    <w:rsid w:val="002757C8"/>
    <w:rsid w:val="00277EBC"/>
    <w:rsid w:val="002801C1"/>
    <w:rsid w:val="0028092D"/>
    <w:rsid w:val="00281E05"/>
    <w:rsid w:val="002830BC"/>
    <w:rsid w:val="002925D1"/>
    <w:rsid w:val="0029736F"/>
    <w:rsid w:val="002978B3"/>
    <w:rsid w:val="00297C5E"/>
    <w:rsid w:val="002A00D1"/>
    <w:rsid w:val="002A0AD6"/>
    <w:rsid w:val="002A30FC"/>
    <w:rsid w:val="002A36D5"/>
    <w:rsid w:val="002B260B"/>
    <w:rsid w:val="002B3F67"/>
    <w:rsid w:val="002B425B"/>
    <w:rsid w:val="002B511D"/>
    <w:rsid w:val="002B5521"/>
    <w:rsid w:val="002B59EF"/>
    <w:rsid w:val="002B6B0F"/>
    <w:rsid w:val="002C02A1"/>
    <w:rsid w:val="002C1F41"/>
    <w:rsid w:val="002C3A52"/>
    <w:rsid w:val="002C4E60"/>
    <w:rsid w:val="002C6369"/>
    <w:rsid w:val="002C7EC5"/>
    <w:rsid w:val="002D060A"/>
    <w:rsid w:val="002D265B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F88"/>
    <w:rsid w:val="002F492F"/>
    <w:rsid w:val="002F4CB5"/>
    <w:rsid w:val="002F62C5"/>
    <w:rsid w:val="002F6B91"/>
    <w:rsid w:val="003002F3"/>
    <w:rsid w:val="003024D3"/>
    <w:rsid w:val="00302545"/>
    <w:rsid w:val="003045A1"/>
    <w:rsid w:val="00305AB3"/>
    <w:rsid w:val="003111BB"/>
    <w:rsid w:val="0031313A"/>
    <w:rsid w:val="0031459C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2FC6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37E9B"/>
    <w:rsid w:val="00340E95"/>
    <w:rsid w:val="003443B1"/>
    <w:rsid w:val="003453D4"/>
    <w:rsid w:val="00351045"/>
    <w:rsid w:val="0035492D"/>
    <w:rsid w:val="00357358"/>
    <w:rsid w:val="00357848"/>
    <w:rsid w:val="00360FEB"/>
    <w:rsid w:val="00361CF8"/>
    <w:rsid w:val="0036228F"/>
    <w:rsid w:val="003622CC"/>
    <w:rsid w:val="00363496"/>
    <w:rsid w:val="00363825"/>
    <w:rsid w:val="003641E4"/>
    <w:rsid w:val="00366E57"/>
    <w:rsid w:val="00367029"/>
    <w:rsid w:val="00367DE9"/>
    <w:rsid w:val="0037062C"/>
    <w:rsid w:val="00370960"/>
    <w:rsid w:val="00371F29"/>
    <w:rsid w:val="0037314A"/>
    <w:rsid w:val="0037505A"/>
    <w:rsid w:val="00376B1B"/>
    <w:rsid w:val="0038221F"/>
    <w:rsid w:val="0038409F"/>
    <w:rsid w:val="00390EC4"/>
    <w:rsid w:val="003912DE"/>
    <w:rsid w:val="00391CB5"/>
    <w:rsid w:val="00393273"/>
    <w:rsid w:val="00393426"/>
    <w:rsid w:val="003948FE"/>
    <w:rsid w:val="003A2511"/>
    <w:rsid w:val="003A276F"/>
    <w:rsid w:val="003A5D21"/>
    <w:rsid w:val="003A7E6B"/>
    <w:rsid w:val="003B165F"/>
    <w:rsid w:val="003B5602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D6299"/>
    <w:rsid w:val="003E0E13"/>
    <w:rsid w:val="003E1A9C"/>
    <w:rsid w:val="003E3943"/>
    <w:rsid w:val="003E5683"/>
    <w:rsid w:val="003E5A4E"/>
    <w:rsid w:val="003E7D0A"/>
    <w:rsid w:val="003F11B4"/>
    <w:rsid w:val="003F3E9D"/>
    <w:rsid w:val="003F4D55"/>
    <w:rsid w:val="004015E2"/>
    <w:rsid w:val="0040201C"/>
    <w:rsid w:val="004032CF"/>
    <w:rsid w:val="0040414D"/>
    <w:rsid w:val="004053E4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664A"/>
    <w:rsid w:val="0042723A"/>
    <w:rsid w:val="0042740A"/>
    <w:rsid w:val="00432C04"/>
    <w:rsid w:val="004330D1"/>
    <w:rsid w:val="00434705"/>
    <w:rsid w:val="00434D3C"/>
    <w:rsid w:val="004420FC"/>
    <w:rsid w:val="00443F41"/>
    <w:rsid w:val="00447274"/>
    <w:rsid w:val="00447FE4"/>
    <w:rsid w:val="00450B9D"/>
    <w:rsid w:val="00455311"/>
    <w:rsid w:val="00462981"/>
    <w:rsid w:val="00462B2F"/>
    <w:rsid w:val="00463267"/>
    <w:rsid w:val="00463428"/>
    <w:rsid w:val="00464C36"/>
    <w:rsid w:val="00465466"/>
    <w:rsid w:val="00467021"/>
    <w:rsid w:val="00471D0A"/>
    <w:rsid w:val="00477F1E"/>
    <w:rsid w:val="00480030"/>
    <w:rsid w:val="00480865"/>
    <w:rsid w:val="0048318E"/>
    <w:rsid w:val="004853C2"/>
    <w:rsid w:val="00486C01"/>
    <w:rsid w:val="00490CAB"/>
    <w:rsid w:val="00492467"/>
    <w:rsid w:val="004964B0"/>
    <w:rsid w:val="004A36C4"/>
    <w:rsid w:val="004A3F4C"/>
    <w:rsid w:val="004A4D66"/>
    <w:rsid w:val="004B1184"/>
    <w:rsid w:val="004B134E"/>
    <w:rsid w:val="004B1715"/>
    <w:rsid w:val="004B2ADD"/>
    <w:rsid w:val="004B2BAC"/>
    <w:rsid w:val="004B4FC9"/>
    <w:rsid w:val="004B6099"/>
    <w:rsid w:val="004C5223"/>
    <w:rsid w:val="004C645D"/>
    <w:rsid w:val="004D0A39"/>
    <w:rsid w:val="004D0CEB"/>
    <w:rsid w:val="004D393A"/>
    <w:rsid w:val="004D6694"/>
    <w:rsid w:val="004E0D79"/>
    <w:rsid w:val="004E4A78"/>
    <w:rsid w:val="004F061A"/>
    <w:rsid w:val="004F0AC8"/>
    <w:rsid w:val="004F167B"/>
    <w:rsid w:val="004F2A2A"/>
    <w:rsid w:val="004F45DF"/>
    <w:rsid w:val="004F5AA1"/>
    <w:rsid w:val="004F6C0F"/>
    <w:rsid w:val="004F7FB9"/>
    <w:rsid w:val="00500C88"/>
    <w:rsid w:val="005015B3"/>
    <w:rsid w:val="00502270"/>
    <w:rsid w:val="00503B12"/>
    <w:rsid w:val="00506154"/>
    <w:rsid w:val="00510D4D"/>
    <w:rsid w:val="0051118C"/>
    <w:rsid w:val="005117A6"/>
    <w:rsid w:val="0051408C"/>
    <w:rsid w:val="005142DC"/>
    <w:rsid w:val="00520E00"/>
    <w:rsid w:val="00522E41"/>
    <w:rsid w:val="00522EC8"/>
    <w:rsid w:val="0052379C"/>
    <w:rsid w:val="00524FDE"/>
    <w:rsid w:val="00525328"/>
    <w:rsid w:val="005272CB"/>
    <w:rsid w:val="005272E6"/>
    <w:rsid w:val="00530BE8"/>
    <w:rsid w:val="00533700"/>
    <w:rsid w:val="00533804"/>
    <w:rsid w:val="00533FCC"/>
    <w:rsid w:val="00534FE1"/>
    <w:rsid w:val="005350F7"/>
    <w:rsid w:val="005354DD"/>
    <w:rsid w:val="00536090"/>
    <w:rsid w:val="00537911"/>
    <w:rsid w:val="00543E6B"/>
    <w:rsid w:val="00545BC8"/>
    <w:rsid w:val="00546F55"/>
    <w:rsid w:val="0055076A"/>
    <w:rsid w:val="00552025"/>
    <w:rsid w:val="00552C43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DBC"/>
    <w:rsid w:val="005710E4"/>
    <w:rsid w:val="00571259"/>
    <w:rsid w:val="0057131C"/>
    <w:rsid w:val="005736FF"/>
    <w:rsid w:val="00574308"/>
    <w:rsid w:val="0057537A"/>
    <w:rsid w:val="0058023F"/>
    <w:rsid w:val="00582239"/>
    <w:rsid w:val="00582C82"/>
    <w:rsid w:val="00584691"/>
    <w:rsid w:val="00585449"/>
    <w:rsid w:val="00585568"/>
    <w:rsid w:val="00587D6C"/>
    <w:rsid w:val="00591035"/>
    <w:rsid w:val="0059327A"/>
    <w:rsid w:val="00594DD7"/>
    <w:rsid w:val="005951F0"/>
    <w:rsid w:val="005952B4"/>
    <w:rsid w:val="00595EE4"/>
    <w:rsid w:val="0059683E"/>
    <w:rsid w:val="00596AD1"/>
    <w:rsid w:val="005978F9"/>
    <w:rsid w:val="005A4052"/>
    <w:rsid w:val="005A4102"/>
    <w:rsid w:val="005A66F8"/>
    <w:rsid w:val="005B0D3E"/>
    <w:rsid w:val="005B502A"/>
    <w:rsid w:val="005B59B0"/>
    <w:rsid w:val="005B5B97"/>
    <w:rsid w:val="005B717A"/>
    <w:rsid w:val="005C209A"/>
    <w:rsid w:val="005C388E"/>
    <w:rsid w:val="005C5AEE"/>
    <w:rsid w:val="005C6386"/>
    <w:rsid w:val="005D1C83"/>
    <w:rsid w:val="005E1504"/>
    <w:rsid w:val="005E2341"/>
    <w:rsid w:val="005E2B79"/>
    <w:rsid w:val="005E2C2F"/>
    <w:rsid w:val="005E2D48"/>
    <w:rsid w:val="005E3A74"/>
    <w:rsid w:val="005E3BE6"/>
    <w:rsid w:val="005E53FD"/>
    <w:rsid w:val="005E57DD"/>
    <w:rsid w:val="005E773D"/>
    <w:rsid w:val="005E7868"/>
    <w:rsid w:val="005F1041"/>
    <w:rsid w:val="005F14EF"/>
    <w:rsid w:val="005F5182"/>
    <w:rsid w:val="005F5304"/>
    <w:rsid w:val="005F5AF9"/>
    <w:rsid w:val="005F5D06"/>
    <w:rsid w:val="005F6509"/>
    <w:rsid w:val="005F6518"/>
    <w:rsid w:val="005F756C"/>
    <w:rsid w:val="006024D7"/>
    <w:rsid w:val="00602722"/>
    <w:rsid w:val="0060608D"/>
    <w:rsid w:val="00607E8F"/>
    <w:rsid w:val="00611171"/>
    <w:rsid w:val="00615254"/>
    <w:rsid w:val="00617EAE"/>
    <w:rsid w:val="00620455"/>
    <w:rsid w:val="00626EE4"/>
    <w:rsid w:val="00627254"/>
    <w:rsid w:val="00630EFD"/>
    <w:rsid w:val="0063274C"/>
    <w:rsid w:val="00637D11"/>
    <w:rsid w:val="0064119E"/>
    <w:rsid w:val="0064223B"/>
    <w:rsid w:val="00644716"/>
    <w:rsid w:val="006452A2"/>
    <w:rsid w:val="00645B89"/>
    <w:rsid w:val="00647741"/>
    <w:rsid w:val="0065340E"/>
    <w:rsid w:val="006543A9"/>
    <w:rsid w:val="006545A7"/>
    <w:rsid w:val="006549BC"/>
    <w:rsid w:val="006565BB"/>
    <w:rsid w:val="006600A9"/>
    <w:rsid w:val="00660D57"/>
    <w:rsid w:val="006614E9"/>
    <w:rsid w:val="00663CEF"/>
    <w:rsid w:val="006709B5"/>
    <w:rsid w:val="006709E6"/>
    <w:rsid w:val="0067155A"/>
    <w:rsid w:val="00672C3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A015C"/>
    <w:rsid w:val="006A0CB1"/>
    <w:rsid w:val="006A21D8"/>
    <w:rsid w:val="006A7042"/>
    <w:rsid w:val="006A71A6"/>
    <w:rsid w:val="006B29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5133"/>
    <w:rsid w:val="006C735C"/>
    <w:rsid w:val="006D4D7A"/>
    <w:rsid w:val="006D6671"/>
    <w:rsid w:val="006D6E9B"/>
    <w:rsid w:val="006D7F25"/>
    <w:rsid w:val="006E213C"/>
    <w:rsid w:val="006E2F09"/>
    <w:rsid w:val="006E51D7"/>
    <w:rsid w:val="006E53BE"/>
    <w:rsid w:val="006E59FD"/>
    <w:rsid w:val="006E6A63"/>
    <w:rsid w:val="006F12A9"/>
    <w:rsid w:val="006F364A"/>
    <w:rsid w:val="006F51DE"/>
    <w:rsid w:val="006F58A2"/>
    <w:rsid w:val="006F5D90"/>
    <w:rsid w:val="007021E0"/>
    <w:rsid w:val="00702633"/>
    <w:rsid w:val="007032AB"/>
    <w:rsid w:val="00707DE1"/>
    <w:rsid w:val="00711B9C"/>
    <w:rsid w:val="007124F7"/>
    <w:rsid w:val="0071255C"/>
    <w:rsid w:val="007132CE"/>
    <w:rsid w:val="007143CD"/>
    <w:rsid w:val="00714BE3"/>
    <w:rsid w:val="0071519D"/>
    <w:rsid w:val="0071596F"/>
    <w:rsid w:val="0072085B"/>
    <w:rsid w:val="00722635"/>
    <w:rsid w:val="00730D2C"/>
    <w:rsid w:val="00734172"/>
    <w:rsid w:val="00740BAB"/>
    <w:rsid w:val="00740BE8"/>
    <w:rsid w:val="00741EB4"/>
    <w:rsid w:val="007443FA"/>
    <w:rsid w:val="00745010"/>
    <w:rsid w:val="0074677A"/>
    <w:rsid w:val="00750D73"/>
    <w:rsid w:val="007511BB"/>
    <w:rsid w:val="00751561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7187F"/>
    <w:rsid w:val="00771FF4"/>
    <w:rsid w:val="007724D1"/>
    <w:rsid w:val="007744D2"/>
    <w:rsid w:val="00774D51"/>
    <w:rsid w:val="00776438"/>
    <w:rsid w:val="00782730"/>
    <w:rsid w:val="00782808"/>
    <w:rsid w:val="00783BD4"/>
    <w:rsid w:val="00783FCF"/>
    <w:rsid w:val="007850BC"/>
    <w:rsid w:val="00786972"/>
    <w:rsid w:val="00787253"/>
    <w:rsid w:val="00790BDF"/>
    <w:rsid w:val="00791787"/>
    <w:rsid w:val="00792241"/>
    <w:rsid w:val="00795C97"/>
    <w:rsid w:val="00796C0F"/>
    <w:rsid w:val="00797FD1"/>
    <w:rsid w:val="007A1730"/>
    <w:rsid w:val="007A3065"/>
    <w:rsid w:val="007A52EB"/>
    <w:rsid w:val="007A5B7B"/>
    <w:rsid w:val="007A7089"/>
    <w:rsid w:val="007A7AD6"/>
    <w:rsid w:val="007B218C"/>
    <w:rsid w:val="007B5598"/>
    <w:rsid w:val="007B7F7D"/>
    <w:rsid w:val="007C1295"/>
    <w:rsid w:val="007C12C5"/>
    <w:rsid w:val="007C1AEC"/>
    <w:rsid w:val="007C4286"/>
    <w:rsid w:val="007C4398"/>
    <w:rsid w:val="007C527D"/>
    <w:rsid w:val="007C6E48"/>
    <w:rsid w:val="007D0101"/>
    <w:rsid w:val="007D1818"/>
    <w:rsid w:val="007D2EB0"/>
    <w:rsid w:val="007D6619"/>
    <w:rsid w:val="007E5875"/>
    <w:rsid w:val="007E678A"/>
    <w:rsid w:val="007F30AE"/>
    <w:rsid w:val="007F4FFE"/>
    <w:rsid w:val="007F622D"/>
    <w:rsid w:val="007F7F30"/>
    <w:rsid w:val="00802DD8"/>
    <w:rsid w:val="00805882"/>
    <w:rsid w:val="00807528"/>
    <w:rsid w:val="00810201"/>
    <w:rsid w:val="00811627"/>
    <w:rsid w:val="00812004"/>
    <w:rsid w:val="0081260A"/>
    <w:rsid w:val="00816F12"/>
    <w:rsid w:val="0081738B"/>
    <w:rsid w:val="00820B17"/>
    <w:rsid w:val="00824756"/>
    <w:rsid w:val="008250B8"/>
    <w:rsid w:val="00826389"/>
    <w:rsid w:val="00827803"/>
    <w:rsid w:val="0083014D"/>
    <w:rsid w:val="00831D64"/>
    <w:rsid w:val="00832758"/>
    <w:rsid w:val="0083418B"/>
    <w:rsid w:val="00840943"/>
    <w:rsid w:val="0084181C"/>
    <w:rsid w:val="00842231"/>
    <w:rsid w:val="008432A9"/>
    <w:rsid w:val="00843CE9"/>
    <w:rsid w:val="0084736B"/>
    <w:rsid w:val="00851979"/>
    <w:rsid w:val="008521CC"/>
    <w:rsid w:val="00852AFA"/>
    <w:rsid w:val="00852B94"/>
    <w:rsid w:val="0085335A"/>
    <w:rsid w:val="00861AAB"/>
    <w:rsid w:val="008633E9"/>
    <w:rsid w:val="0086500D"/>
    <w:rsid w:val="00865639"/>
    <w:rsid w:val="00870307"/>
    <w:rsid w:val="00871656"/>
    <w:rsid w:val="00872AF9"/>
    <w:rsid w:val="00872B93"/>
    <w:rsid w:val="008774C8"/>
    <w:rsid w:val="008775EF"/>
    <w:rsid w:val="00882F9C"/>
    <w:rsid w:val="008845A5"/>
    <w:rsid w:val="008856F9"/>
    <w:rsid w:val="00886680"/>
    <w:rsid w:val="008875C8"/>
    <w:rsid w:val="00891DAA"/>
    <w:rsid w:val="00894F41"/>
    <w:rsid w:val="0089586C"/>
    <w:rsid w:val="00897F51"/>
    <w:rsid w:val="008A1888"/>
    <w:rsid w:val="008A3B83"/>
    <w:rsid w:val="008A3DAD"/>
    <w:rsid w:val="008A5A1C"/>
    <w:rsid w:val="008A6FEB"/>
    <w:rsid w:val="008B0E22"/>
    <w:rsid w:val="008B1D3B"/>
    <w:rsid w:val="008B1E86"/>
    <w:rsid w:val="008B5337"/>
    <w:rsid w:val="008B696C"/>
    <w:rsid w:val="008B7AD4"/>
    <w:rsid w:val="008C1C70"/>
    <w:rsid w:val="008C22E9"/>
    <w:rsid w:val="008C46FF"/>
    <w:rsid w:val="008C4760"/>
    <w:rsid w:val="008C51BF"/>
    <w:rsid w:val="008D2437"/>
    <w:rsid w:val="008D2B73"/>
    <w:rsid w:val="008D3D8C"/>
    <w:rsid w:val="008D6947"/>
    <w:rsid w:val="008E48CA"/>
    <w:rsid w:val="008E52EC"/>
    <w:rsid w:val="008E6868"/>
    <w:rsid w:val="008F1360"/>
    <w:rsid w:val="008F1C3A"/>
    <w:rsid w:val="008F283E"/>
    <w:rsid w:val="008F3A9E"/>
    <w:rsid w:val="008F457F"/>
    <w:rsid w:val="008F54B6"/>
    <w:rsid w:val="008F7B03"/>
    <w:rsid w:val="00905FC1"/>
    <w:rsid w:val="009064CF"/>
    <w:rsid w:val="00907D52"/>
    <w:rsid w:val="00910698"/>
    <w:rsid w:val="00910B28"/>
    <w:rsid w:val="009127D0"/>
    <w:rsid w:val="00913555"/>
    <w:rsid w:val="00915CE8"/>
    <w:rsid w:val="0091673D"/>
    <w:rsid w:val="00916F91"/>
    <w:rsid w:val="00917675"/>
    <w:rsid w:val="00917D30"/>
    <w:rsid w:val="009202F8"/>
    <w:rsid w:val="00920890"/>
    <w:rsid w:val="00921301"/>
    <w:rsid w:val="009214A0"/>
    <w:rsid w:val="0092512C"/>
    <w:rsid w:val="0092561E"/>
    <w:rsid w:val="00925CF5"/>
    <w:rsid w:val="0092746C"/>
    <w:rsid w:val="0093386A"/>
    <w:rsid w:val="00934347"/>
    <w:rsid w:val="00937D7D"/>
    <w:rsid w:val="00942A92"/>
    <w:rsid w:val="00945F8D"/>
    <w:rsid w:val="00947E55"/>
    <w:rsid w:val="00947F40"/>
    <w:rsid w:val="009514AB"/>
    <w:rsid w:val="00951966"/>
    <w:rsid w:val="00951A29"/>
    <w:rsid w:val="00951ADC"/>
    <w:rsid w:val="00953073"/>
    <w:rsid w:val="009579F8"/>
    <w:rsid w:val="0096120F"/>
    <w:rsid w:val="009618A7"/>
    <w:rsid w:val="00962DC1"/>
    <w:rsid w:val="009633E3"/>
    <w:rsid w:val="00963A54"/>
    <w:rsid w:val="009652FC"/>
    <w:rsid w:val="009656F1"/>
    <w:rsid w:val="009659C8"/>
    <w:rsid w:val="00965C43"/>
    <w:rsid w:val="00970760"/>
    <w:rsid w:val="00970D93"/>
    <w:rsid w:val="00972400"/>
    <w:rsid w:val="0097782E"/>
    <w:rsid w:val="00982054"/>
    <w:rsid w:val="00982E05"/>
    <w:rsid w:val="00983525"/>
    <w:rsid w:val="009853A4"/>
    <w:rsid w:val="00985F1C"/>
    <w:rsid w:val="00987C84"/>
    <w:rsid w:val="009904C6"/>
    <w:rsid w:val="00990E2E"/>
    <w:rsid w:val="009918D7"/>
    <w:rsid w:val="00992133"/>
    <w:rsid w:val="00992D9A"/>
    <w:rsid w:val="00994C27"/>
    <w:rsid w:val="00995DC6"/>
    <w:rsid w:val="009A0C35"/>
    <w:rsid w:val="009A1179"/>
    <w:rsid w:val="009A2678"/>
    <w:rsid w:val="009B006A"/>
    <w:rsid w:val="009B0DF0"/>
    <w:rsid w:val="009B3E1F"/>
    <w:rsid w:val="009B4237"/>
    <w:rsid w:val="009B5E1A"/>
    <w:rsid w:val="009B64A5"/>
    <w:rsid w:val="009B781F"/>
    <w:rsid w:val="009B7DA3"/>
    <w:rsid w:val="009C0280"/>
    <w:rsid w:val="009C5E03"/>
    <w:rsid w:val="009C7EDB"/>
    <w:rsid w:val="009D18DC"/>
    <w:rsid w:val="009D22D1"/>
    <w:rsid w:val="009D454F"/>
    <w:rsid w:val="009D480B"/>
    <w:rsid w:val="009D58E7"/>
    <w:rsid w:val="009E05B7"/>
    <w:rsid w:val="009E09DC"/>
    <w:rsid w:val="009E170A"/>
    <w:rsid w:val="009E2061"/>
    <w:rsid w:val="009E2083"/>
    <w:rsid w:val="009E282F"/>
    <w:rsid w:val="009E4FA8"/>
    <w:rsid w:val="009E69D3"/>
    <w:rsid w:val="009F100D"/>
    <w:rsid w:val="009F2895"/>
    <w:rsid w:val="00A002C6"/>
    <w:rsid w:val="00A008DB"/>
    <w:rsid w:val="00A00A8A"/>
    <w:rsid w:val="00A00C5D"/>
    <w:rsid w:val="00A02160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1DBE"/>
    <w:rsid w:val="00A23113"/>
    <w:rsid w:val="00A25235"/>
    <w:rsid w:val="00A254D2"/>
    <w:rsid w:val="00A2767A"/>
    <w:rsid w:val="00A27989"/>
    <w:rsid w:val="00A323CF"/>
    <w:rsid w:val="00A35257"/>
    <w:rsid w:val="00A35B37"/>
    <w:rsid w:val="00A35EA1"/>
    <w:rsid w:val="00A36BC9"/>
    <w:rsid w:val="00A41F1A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FA4"/>
    <w:rsid w:val="00A5658C"/>
    <w:rsid w:val="00A62AF9"/>
    <w:rsid w:val="00A6456D"/>
    <w:rsid w:val="00A67604"/>
    <w:rsid w:val="00A67DC0"/>
    <w:rsid w:val="00A70CAB"/>
    <w:rsid w:val="00A72C21"/>
    <w:rsid w:val="00A75561"/>
    <w:rsid w:val="00A7725A"/>
    <w:rsid w:val="00A8111C"/>
    <w:rsid w:val="00A820CE"/>
    <w:rsid w:val="00A82C5A"/>
    <w:rsid w:val="00A832D4"/>
    <w:rsid w:val="00A84791"/>
    <w:rsid w:val="00A86230"/>
    <w:rsid w:val="00A86836"/>
    <w:rsid w:val="00A8773A"/>
    <w:rsid w:val="00A90465"/>
    <w:rsid w:val="00A906CC"/>
    <w:rsid w:val="00A92623"/>
    <w:rsid w:val="00A92D64"/>
    <w:rsid w:val="00A93C8B"/>
    <w:rsid w:val="00A93D3B"/>
    <w:rsid w:val="00A94E54"/>
    <w:rsid w:val="00A95803"/>
    <w:rsid w:val="00A958E5"/>
    <w:rsid w:val="00AA6084"/>
    <w:rsid w:val="00AB03EB"/>
    <w:rsid w:val="00AB3626"/>
    <w:rsid w:val="00AB43A6"/>
    <w:rsid w:val="00AB5033"/>
    <w:rsid w:val="00AC0568"/>
    <w:rsid w:val="00AC274D"/>
    <w:rsid w:val="00AD0618"/>
    <w:rsid w:val="00AD47ED"/>
    <w:rsid w:val="00AD7808"/>
    <w:rsid w:val="00AE03A2"/>
    <w:rsid w:val="00AE1607"/>
    <w:rsid w:val="00AE2DDC"/>
    <w:rsid w:val="00AE477E"/>
    <w:rsid w:val="00AE64E4"/>
    <w:rsid w:val="00AE65AC"/>
    <w:rsid w:val="00AF11D4"/>
    <w:rsid w:val="00AF1554"/>
    <w:rsid w:val="00AF2B6E"/>
    <w:rsid w:val="00AF4120"/>
    <w:rsid w:val="00AF488C"/>
    <w:rsid w:val="00AF5486"/>
    <w:rsid w:val="00AF6CB8"/>
    <w:rsid w:val="00AF6FB9"/>
    <w:rsid w:val="00AF7FC9"/>
    <w:rsid w:val="00B001E3"/>
    <w:rsid w:val="00B00EE3"/>
    <w:rsid w:val="00B04AB1"/>
    <w:rsid w:val="00B05D7E"/>
    <w:rsid w:val="00B07C47"/>
    <w:rsid w:val="00B07CD9"/>
    <w:rsid w:val="00B13092"/>
    <w:rsid w:val="00B14D6C"/>
    <w:rsid w:val="00B1624F"/>
    <w:rsid w:val="00B210B0"/>
    <w:rsid w:val="00B22C89"/>
    <w:rsid w:val="00B23415"/>
    <w:rsid w:val="00B24D39"/>
    <w:rsid w:val="00B26568"/>
    <w:rsid w:val="00B358E6"/>
    <w:rsid w:val="00B3592A"/>
    <w:rsid w:val="00B35D03"/>
    <w:rsid w:val="00B50027"/>
    <w:rsid w:val="00B51048"/>
    <w:rsid w:val="00B60096"/>
    <w:rsid w:val="00B60C5E"/>
    <w:rsid w:val="00B61039"/>
    <w:rsid w:val="00B62470"/>
    <w:rsid w:val="00B62E8A"/>
    <w:rsid w:val="00B65097"/>
    <w:rsid w:val="00B668E8"/>
    <w:rsid w:val="00B676FD"/>
    <w:rsid w:val="00B70142"/>
    <w:rsid w:val="00B723A0"/>
    <w:rsid w:val="00B73058"/>
    <w:rsid w:val="00B75AF9"/>
    <w:rsid w:val="00B81B9B"/>
    <w:rsid w:val="00B82738"/>
    <w:rsid w:val="00B853F8"/>
    <w:rsid w:val="00B85CDF"/>
    <w:rsid w:val="00B8702D"/>
    <w:rsid w:val="00B871FB"/>
    <w:rsid w:val="00B8788C"/>
    <w:rsid w:val="00B87B73"/>
    <w:rsid w:val="00B91229"/>
    <w:rsid w:val="00B91232"/>
    <w:rsid w:val="00B93860"/>
    <w:rsid w:val="00B95A07"/>
    <w:rsid w:val="00B95B64"/>
    <w:rsid w:val="00B97543"/>
    <w:rsid w:val="00BA322F"/>
    <w:rsid w:val="00BA499E"/>
    <w:rsid w:val="00BA69D8"/>
    <w:rsid w:val="00BB055C"/>
    <w:rsid w:val="00BB2D01"/>
    <w:rsid w:val="00BB325F"/>
    <w:rsid w:val="00BB452F"/>
    <w:rsid w:val="00BB654D"/>
    <w:rsid w:val="00BB790B"/>
    <w:rsid w:val="00BC0720"/>
    <w:rsid w:val="00BC0BE6"/>
    <w:rsid w:val="00BC1B8F"/>
    <w:rsid w:val="00BC2F27"/>
    <w:rsid w:val="00BC4DC2"/>
    <w:rsid w:val="00BC6B2E"/>
    <w:rsid w:val="00BC6F8D"/>
    <w:rsid w:val="00BD1B66"/>
    <w:rsid w:val="00BD2E7E"/>
    <w:rsid w:val="00BD2F82"/>
    <w:rsid w:val="00BD4D00"/>
    <w:rsid w:val="00BD623F"/>
    <w:rsid w:val="00BD690E"/>
    <w:rsid w:val="00BD6BD9"/>
    <w:rsid w:val="00BD7B10"/>
    <w:rsid w:val="00BE1BD2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C00641"/>
    <w:rsid w:val="00C01353"/>
    <w:rsid w:val="00C03A55"/>
    <w:rsid w:val="00C05C76"/>
    <w:rsid w:val="00C06103"/>
    <w:rsid w:val="00C06211"/>
    <w:rsid w:val="00C114B4"/>
    <w:rsid w:val="00C12C8F"/>
    <w:rsid w:val="00C13D94"/>
    <w:rsid w:val="00C142A6"/>
    <w:rsid w:val="00C179FF"/>
    <w:rsid w:val="00C2117B"/>
    <w:rsid w:val="00C22EC4"/>
    <w:rsid w:val="00C235A6"/>
    <w:rsid w:val="00C24CB9"/>
    <w:rsid w:val="00C26782"/>
    <w:rsid w:val="00C268A4"/>
    <w:rsid w:val="00C273CC"/>
    <w:rsid w:val="00C305BB"/>
    <w:rsid w:val="00C30E20"/>
    <w:rsid w:val="00C31E50"/>
    <w:rsid w:val="00C357F4"/>
    <w:rsid w:val="00C35DB9"/>
    <w:rsid w:val="00C3769B"/>
    <w:rsid w:val="00C41CC9"/>
    <w:rsid w:val="00C43432"/>
    <w:rsid w:val="00C45CA9"/>
    <w:rsid w:val="00C47C77"/>
    <w:rsid w:val="00C50125"/>
    <w:rsid w:val="00C50822"/>
    <w:rsid w:val="00C51B37"/>
    <w:rsid w:val="00C5370D"/>
    <w:rsid w:val="00C5429D"/>
    <w:rsid w:val="00C55443"/>
    <w:rsid w:val="00C55857"/>
    <w:rsid w:val="00C559AE"/>
    <w:rsid w:val="00C6153B"/>
    <w:rsid w:val="00C626E2"/>
    <w:rsid w:val="00C63F0F"/>
    <w:rsid w:val="00C647E7"/>
    <w:rsid w:val="00C66471"/>
    <w:rsid w:val="00C6653D"/>
    <w:rsid w:val="00C674DA"/>
    <w:rsid w:val="00C71F96"/>
    <w:rsid w:val="00C728B2"/>
    <w:rsid w:val="00C7357C"/>
    <w:rsid w:val="00C73F4C"/>
    <w:rsid w:val="00C7662B"/>
    <w:rsid w:val="00C77816"/>
    <w:rsid w:val="00C803EF"/>
    <w:rsid w:val="00C84576"/>
    <w:rsid w:val="00C85CC9"/>
    <w:rsid w:val="00C86B0C"/>
    <w:rsid w:val="00C87C9B"/>
    <w:rsid w:val="00C9125D"/>
    <w:rsid w:val="00C91632"/>
    <w:rsid w:val="00C9245B"/>
    <w:rsid w:val="00C927BA"/>
    <w:rsid w:val="00C9679B"/>
    <w:rsid w:val="00C970F0"/>
    <w:rsid w:val="00CA0C64"/>
    <w:rsid w:val="00CA2509"/>
    <w:rsid w:val="00CA4993"/>
    <w:rsid w:val="00CB111B"/>
    <w:rsid w:val="00CB159C"/>
    <w:rsid w:val="00CB1FA2"/>
    <w:rsid w:val="00CB4EB7"/>
    <w:rsid w:val="00CB5640"/>
    <w:rsid w:val="00CC0C9A"/>
    <w:rsid w:val="00CC0CF7"/>
    <w:rsid w:val="00CC1FE5"/>
    <w:rsid w:val="00CC318E"/>
    <w:rsid w:val="00CC5ED3"/>
    <w:rsid w:val="00CC7D0F"/>
    <w:rsid w:val="00CD421C"/>
    <w:rsid w:val="00CD4BF4"/>
    <w:rsid w:val="00CD59B9"/>
    <w:rsid w:val="00CE0EBD"/>
    <w:rsid w:val="00CE12B3"/>
    <w:rsid w:val="00CE2EA5"/>
    <w:rsid w:val="00CE3C69"/>
    <w:rsid w:val="00CE6249"/>
    <w:rsid w:val="00CE653B"/>
    <w:rsid w:val="00CE74E5"/>
    <w:rsid w:val="00CF1988"/>
    <w:rsid w:val="00CF26AA"/>
    <w:rsid w:val="00CF58FE"/>
    <w:rsid w:val="00CF6626"/>
    <w:rsid w:val="00D00FF1"/>
    <w:rsid w:val="00D01905"/>
    <w:rsid w:val="00D041D1"/>
    <w:rsid w:val="00D04931"/>
    <w:rsid w:val="00D06B2F"/>
    <w:rsid w:val="00D108FB"/>
    <w:rsid w:val="00D1093E"/>
    <w:rsid w:val="00D11845"/>
    <w:rsid w:val="00D11A05"/>
    <w:rsid w:val="00D1254E"/>
    <w:rsid w:val="00D12DA9"/>
    <w:rsid w:val="00D1326E"/>
    <w:rsid w:val="00D162F5"/>
    <w:rsid w:val="00D17331"/>
    <w:rsid w:val="00D17CF7"/>
    <w:rsid w:val="00D215E3"/>
    <w:rsid w:val="00D255D9"/>
    <w:rsid w:val="00D32470"/>
    <w:rsid w:val="00D32661"/>
    <w:rsid w:val="00D357E0"/>
    <w:rsid w:val="00D35AD8"/>
    <w:rsid w:val="00D377CC"/>
    <w:rsid w:val="00D37CE5"/>
    <w:rsid w:val="00D42AAE"/>
    <w:rsid w:val="00D43481"/>
    <w:rsid w:val="00D43747"/>
    <w:rsid w:val="00D457A6"/>
    <w:rsid w:val="00D465C3"/>
    <w:rsid w:val="00D54A3C"/>
    <w:rsid w:val="00D54AAA"/>
    <w:rsid w:val="00D54BB4"/>
    <w:rsid w:val="00D556C6"/>
    <w:rsid w:val="00D62873"/>
    <w:rsid w:val="00D635FC"/>
    <w:rsid w:val="00D672C8"/>
    <w:rsid w:val="00D71D7A"/>
    <w:rsid w:val="00D72E21"/>
    <w:rsid w:val="00D736CA"/>
    <w:rsid w:val="00D74C6B"/>
    <w:rsid w:val="00D804EF"/>
    <w:rsid w:val="00D86FE7"/>
    <w:rsid w:val="00D87347"/>
    <w:rsid w:val="00D9009E"/>
    <w:rsid w:val="00D904E4"/>
    <w:rsid w:val="00D914D6"/>
    <w:rsid w:val="00D956C8"/>
    <w:rsid w:val="00D95B2B"/>
    <w:rsid w:val="00DA0112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09B5"/>
    <w:rsid w:val="00DB63F1"/>
    <w:rsid w:val="00DC07A9"/>
    <w:rsid w:val="00DC56C2"/>
    <w:rsid w:val="00DC662D"/>
    <w:rsid w:val="00DC7D2C"/>
    <w:rsid w:val="00DD23E5"/>
    <w:rsid w:val="00DD48B6"/>
    <w:rsid w:val="00DD7D25"/>
    <w:rsid w:val="00DE036E"/>
    <w:rsid w:val="00DE1B61"/>
    <w:rsid w:val="00DE3556"/>
    <w:rsid w:val="00DE3E89"/>
    <w:rsid w:val="00DE48ED"/>
    <w:rsid w:val="00DE60E7"/>
    <w:rsid w:val="00DE65D0"/>
    <w:rsid w:val="00DE678F"/>
    <w:rsid w:val="00DF0A0F"/>
    <w:rsid w:val="00DF271A"/>
    <w:rsid w:val="00E004D1"/>
    <w:rsid w:val="00E0161D"/>
    <w:rsid w:val="00E02000"/>
    <w:rsid w:val="00E03BFD"/>
    <w:rsid w:val="00E11170"/>
    <w:rsid w:val="00E11AEC"/>
    <w:rsid w:val="00E129D9"/>
    <w:rsid w:val="00E130E8"/>
    <w:rsid w:val="00E1354D"/>
    <w:rsid w:val="00E1495F"/>
    <w:rsid w:val="00E165EE"/>
    <w:rsid w:val="00E16C23"/>
    <w:rsid w:val="00E17BBA"/>
    <w:rsid w:val="00E17CDF"/>
    <w:rsid w:val="00E2276F"/>
    <w:rsid w:val="00E25500"/>
    <w:rsid w:val="00E259CA"/>
    <w:rsid w:val="00E27B08"/>
    <w:rsid w:val="00E306BC"/>
    <w:rsid w:val="00E315D5"/>
    <w:rsid w:val="00E31927"/>
    <w:rsid w:val="00E31BE5"/>
    <w:rsid w:val="00E31E86"/>
    <w:rsid w:val="00E35281"/>
    <w:rsid w:val="00E3556C"/>
    <w:rsid w:val="00E36F21"/>
    <w:rsid w:val="00E37787"/>
    <w:rsid w:val="00E437F5"/>
    <w:rsid w:val="00E46FB3"/>
    <w:rsid w:val="00E50844"/>
    <w:rsid w:val="00E51C0B"/>
    <w:rsid w:val="00E523DD"/>
    <w:rsid w:val="00E52489"/>
    <w:rsid w:val="00E5305B"/>
    <w:rsid w:val="00E54F1B"/>
    <w:rsid w:val="00E602F3"/>
    <w:rsid w:val="00E62472"/>
    <w:rsid w:val="00E6360C"/>
    <w:rsid w:val="00E63AF7"/>
    <w:rsid w:val="00E66412"/>
    <w:rsid w:val="00E678D0"/>
    <w:rsid w:val="00E7036B"/>
    <w:rsid w:val="00E70DCA"/>
    <w:rsid w:val="00E73B09"/>
    <w:rsid w:val="00E77BBE"/>
    <w:rsid w:val="00E818B3"/>
    <w:rsid w:val="00E84B0E"/>
    <w:rsid w:val="00E8599E"/>
    <w:rsid w:val="00E86244"/>
    <w:rsid w:val="00E86668"/>
    <w:rsid w:val="00E87BBE"/>
    <w:rsid w:val="00E87F43"/>
    <w:rsid w:val="00E90B0B"/>
    <w:rsid w:val="00E921C0"/>
    <w:rsid w:val="00E92DC7"/>
    <w:rsid w:val="00E93758"/>
    <w:rsid w:val="00E95297"/>
    <w:rsid w:val="00E96FDE"/>
    <w:rsid w:val="00EA0B25"/>
    <w:rsid w:val="00EA6E69"/>
    <w:rsid w:val="00EA6FF6"/>
    <w:rsid w:val="00EB0456"/>
    <w:rsid w:val="00EB188C"/>
    <w:rsid w:val="00EB3605"/>
    <w:rsid w:val="00EB4D3F"/>
    <w:rsid w:val="00EB4F58"/>
    <w:rsid w:val="00EB5E50"/>
    <w:rsid w:val="00EB6297"/>
    <w:rsid w:val="00EB7876"/>
    <w:rsid w:val="00EC040E"/>
    <w:rsid w:val="00EC0B35"/>
    <w:rsid w:val="00EC46CB"/>
    <w:rsid w:val="00EC4769"/>
    <w:rsid w:val="00EC5A3F"/>
    <w:rsid w:val="00EC5D42"/>
    <w:rsid w:val="00ED2CDB"/>
    <w:rsid w:val="00ED5720"/>
    <w:rsid w:val="00ED751F"/>
    <w:rsid w:val="00ED7CB1"/>
    <w:rsid w:val="00EE0014"/>
    <w:rsid w:val="00EE06A1"/>
    <w:rsid w:val="00EE1DDB"/>
    <w:rsid w:val="00EE44AB"/>
    <w:rsid w:val="00EE56E1"/>
    <w:rsid w:val="00EE5F6F"/>
    <w:rsid w:val="00EE5F92"/>
    <w:rsid w:val="00EF4C25"/>
    <w:rsid w:val="00EF575F"/>
    <w:rsid w:val="00EF6E4E"/>
    <w:rsid w:val="00F0057D"/>
    <w:rsid w:val="00F0665E"/>
    <w:rsid w:val="00F0760D"/>
    <w:rsid w:val="00F10B0B"/>
    <w:rsid w:val="00F112CA"/>
    <w:rsid w:val="00F12F9B"/>
    <w:rsid w:val="00F13B34"/>
    <w:rsid w:val="00F15F0D"/>
    <w:rsid w:val="00F16874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622E"/>
    <w:rsid w:val="00F37F29"/>
    <w:rsid w:val="00F41405"/>
    <w:rsid w:val="00F41CA2"/>
    <w:rsid w:val="00F41D03"/>
    <w:rsid w:val="00F41F72"/>
    <w:rsid w:val="00F43753"/>
    <w:rsid w:val="00F460BE"/>
    <w:rsid w:val="00F47955"/>
    <w:rsid w:val="00F516FF"/>
    <w:rsid w:val="00F52683"/>
    <w:rsid w:val="00F53C9C"/>
    <w:rsid w:val="00F56178"/>
    <w:rsid w:val="00F57A0D"/>
    <w:rsid w:val="00F57DFD"/>
    <w:rsid w:val="00F6256C"/>
    <w:rsid w:val="00F66647"/>
    <w:rsid w:val="00F72752"/>
    <w:rsid w:val="00F752D2"/>
    <w:rsid w:val="00F761E4"/>
    <w:rsid w:val="00F77F0B"/>
    <w:rsid w:val="00F821AC"/>
    <w:rsid w:val="00F850CB"/>
    <w:rsid w:val="00F85F63"/>
    <w:rsid w:val="00F913A2"/>
    <w:rsid w:val="00F9267B"/>
    <w:rsid w:val="00F9349D"/>
    <w:rsid w:val="00F93A07"/>
    <w:rsid w:val="00F94669"/>
    <w:rsid w:val="00F96159"/>
    <w:rsid w:val="00F96D31"/>
    <w:rsid w:val="00F971FC"/>
    <w:rsid w:val="00F97808"/>
    <w:rsid w:val="00FA5512"/>
    <w:rsid w:val="00FA57F9"/>
    <w:rsid w:val="00FA6942"/>
    <w:rsid w:val="00FB0945"/>
    <w:rsid w:val="00FB2823"/>
    <w:rsid w:val="00FB3641"/>
    <w:rsid w:val="00FB4123"/>
    <w:rsid w:val="00FB507E"/>
    <w:rsid w:val="00FB6069"/>
    <w:rsid w:val="00FC12F4"/>
    <w:rsid w:val="00FC197B"/>
    <w:rsid w:val="00FC3FC3"/>
    <w:rsid w:val="00FC6268"/>
    <w:rsid w:val="00FD0991"/>
    <w:rsid w:val="00FD0DC3"/>
    <w:rsid w:val="00FD1B7C"/>
    <w:rsid w:val="00FD2C9E"/>
    <w:rsid w:val="00FD5333"/>
    <w:rsid w:val="00FE258D"/>
    <w:rsid w:val="00FE36D2"/>
    <w:rsid w:val="00FE39D2"/>
    <w:rsid w:val="00FE4F42"/>
    <w:rsid w:val="00FE63E9"/>
    <w:rsid w:val="00FE6429"/>
    <w:rsid w:val="00FE701F"/>
    <w:rsid w:val="00FE7FEF"/>
    <w:rsid w:val="00FF0563"/>
    <w:rsid w:val="00FF282D"/>
    <w:rsid w:val="00FF3C17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296528"/>
  <w15:docId w15:val="{5299C6D2-3A58-43A8-B949-89F685F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C5E"/>
    <w:rPr>
      <w:rFonts w:asciiTheme="minorHAnsi" w:hAnsiTheme="minorHAnsi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paragraph" w:customStyle="1" w:styleId="IASubTitulo">
    <w:name w:val="IA_SubTitulo"/>
    <w:basedOn w:val="Ttulo1"/>
    <w:link w:val="IASubTituloCar"/>
    <w:qFormat/>
    <w:rsid w:val="000151BA"/>
    <w:pPr>
      <w:numPr>
        <w:numId w:val="2"/>
      </w:numPr>
      <w:spacing w:before="240" w:after="240"/>
    </w:pPr>
    <w:rPr>
      <w:rFonts w:cstheme="minorHAnsi"/>
      <w:sz w:val="22"/>
      <w:szCs w:val="24"/>
      <w:u w:val="none"/>
    </w:rPr>
  </w:style>
  <w:style w:type="paragraph" w:customStyle="1" w:styleId="IASubSubTitulo">
    <w:name w:val="IA_SubSubTitulo"/>
    <w:basedOn w:val="Textoindependiente3"/>
    <w:next w:val="Normal"/>
    <w:link w:val="IASubSubTituloCar"/>
    <w:qFormat/>
    <w:rsid w:val="000151BA"/>
    <w:pPr>
      <w:spacing w:before="240" w:after="240"/>
    </w:pPr>
    <w:rPr>
      <w:rFonts w:cstheme="minorHAnsi"/>
      <w:b/>
      <w:sz w:val="22"/>
      <w:szCs w:val="28"/>
    </w:rPr>
  </w:style>
  <w:style w:type="character" w:customStyle="1" w:styleId="Ttulo1Car">
    <w:name w:val="Título 1 Car"/>
    <w:basedOn w:val="Fuentedeprrafopredeter"/>
    <w:link w:val="Ttulo1"/>
    <w:rsid w:val="00FE258D"/>
    <w:rPr>
      <w:rFonts w:ascii="Arial" w:hAnsi="Arial"/>
      <w:b/>
      <w:u w:val="single"/>
      <w:lang w:eastAsia="es-ES"/>
    </w:rPr>
  </w:style>
  <w:style w:type="character" w:customStyle="1" w:styleId="IASubTituloCar">
    <w:name w:val="IA_SubTitulo Car"/>
    <w:basedOn w:val="Ttulo1Car"/>
    <w:link w:val="IASubTitulo"/>
    <w:rsid w:val="000151BA"/>
    <w:rPr>
      <w:rFonts w:ascii="Arial" w:hAnsi="Arial" w:cstheme="minorHAnsi"/>
      <w:b/>
      <w:sz w:val="22"/>
      <w:szCs w:val="24"/>
      <w:u w:val="single"/>
      <w:lang w:eastAsia="es-ES"/>
    </w:rPr>
  </w:style>
  <w:style w:type="character" w:customStyle="1" w:styleId="IASubSubTituloCar">
    <w:name w:val="IA_SubSubTitulo Car"/>
    <w:basedOn w:val="Textoindependiente3Car"/>
    <w:link w:val="IASubSubTitulo"/>
    <w:rsid w:val="000151BA"/>
    <w:rPr>
      <w:rFonts w:ascii="Arial" w:hAnsi="Arial" w:cstheme="minorHAnsi"/>
      <w:b/>
      <w:sz w:val="22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75AF9"/>
    <w:rPr>
      <w:rFonts w:ascii="Arial" w:hAnsi="Arial"/>
      <w:b/>
      <w:bCs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3A2B-8C13-4500-B08D-0C34D51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Proyecto de Introducción a la Algoritmia</vt:lpstr>
    </vt:vector>
  </TitlesOfParts>
  <Company>CIBERTEC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Proyecto de Introducción a la Algoritmia</dc:title>
  <dc:subject>Proyecto AC-2006-I</dc:subject>
  <dc:creator>Los profesores del curso</dc:creator>
  <cp:keywords>Proyecto de Introducción a la Algoritmia</cp:keywords>
  <cp:lastModifiedBy>miriam bardales</cp:lastModifiedBy>
  <cp:revision>2</cp:revision>
  <cp:lastPrinted>2011-06-13T01:30:00Z</cp:lastPrinted>
  <dcterms:created xsi:type="dcterms:W3CDTF">2022-06-30T20:28:00Z</dcterms:created>
  <dcterms:modified xsi:type="dcterms:W3CDTF">2022-06-30T20:28:00Z</dcterms:modified>
</cp:coreProperties>
</file>